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017" w:rsidRDefault="00121017" w:rsidP="00121017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ТВЕРДЖУЮ»</w:t>
      </w:r>
    </w:p>
    <w:p w:rsidR="00121017" w:rsidRDefault="00121017" w:rsidP="00121017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ректор_________________</w:t>
      </w:r>
    </w:p>
    <w:p w:rsidR="00121017" w:rsidRDefault="00121017" w:rsidP="00121017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______»____________201</w:t>
      </w:r>
      <w:r w:rsidRPr="006467A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  <w:lang w:val="uk-UA"/>
        </w:rPr>
        <w:t>р.</w:t>
      </w:r>
    </w:p>
    <w:p w:rsidR="00121017" w:rsidRDefault="00121017" w:rsidP="0012101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</w:rPr>
        <w:t>РОЗКЛАД ЗАНЯТЬ</w:t>
      </w:r>
    </w:p>
    <w:p w:rsidR="00121017" w:rsidRDefault="00121017" w:rsidP="001210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="000E443C">
        <w:rPr>
          <w:rFonts w:ascii="Times New Roman" w:hAnsi="Times New Roman" w:cs="Times New Roman"/>
          <w:sz w:val="20"/>
          <w:szCs w:val="20"/>
          <w:lang w:val="uk-UA"/>
        </w:rPr>
        <w:t>літн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сію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18</w:t>
      </w:r>
      <w:r>
        <w:rPr>
          <w:rFonts w:ascii="Times New Roman" w:hAnsi="Times New Roman" w:cs="Times New Roman"/>
          <w:b/>
          <w:sz w:val="20"/>
          <w:szCs w:val="20"/>
        </w:rPr>
        <w:t>-201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навчальн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оку</w:t>
      </w:r>
    </w:p>
    <w:p w:rsidR="00121017" w:rsidRDefault="00121017" w:rsidP="001210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туденті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u w:val="single"/>
        </w:rPr>
        <w:t>_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_</w:t>
      </w:r>
      <w:r>
        <w:rPr>
          <w:rFonts w:ascii="Times New Roman" w:hAnsi="Times New Roman" w:cs="Times New Roman"/>
          <w:b/>
          <w:i/>
          <w:u w:val="single"/>
          <w:lang w:val="uk-UA"/>
        </w:rPr>
        <w:t>третього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___</w:t>
      </w:r>
      <w:r>
        <w:rPr>
          <w:rFonts w:ascii="Times New Roman" w:hAnsi="Times New Roman" w:cs="Times New Roman"/>
          <w:sz w:val="20"/>
          <w:szCs w:val="20"/>
        </w:rPr>
        <w:t>курс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біологічн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факультету</w:t>
      </w:r>
    </w:p>
    <w:p w:rsidR="00121017" w:rsidRDefault="00121017" w:rsidP="0012101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заочної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hAnsi="Times New Roman" w:cs="Times New Roman"/>
          <w:sz w:val="20"/>
          <w:szCs w:val="20"/>
        </w:rPr>
        <w:t>форм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навчання</w:t>
      </w:r>
      <w:proofErr w:type="spellEnd"/>
    </w:p>
    <w:p w:rsidR="00121017" w:rsidRDefault="00121017" w:rsidP="0012101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Спеціальність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091 Біологія</w:t>
      </w:r>
    </w:p>
    <w:p w:rsidR="00121017" w:rsidRDefault="00121017" w:rsidP="001210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10349" w:type="dxa"/>
        <w:tblInd w:w="-743" w:type="dxa"/>
        <w:tblLook w:val="04A0"/>
      </w:tblPr>
      <w:tblGrid>
        <w:gridCol w:w="851"/>
        <w:gridCol w:w="1055"/>
        <w:gridCol w:w="3899"/>
        <w:gridCol w:w="13"/>
        <w:gridCol w:w="14"/>
        <w:gridCol w:w="14"/>
        <w:gridCol w:w="40"/>
        <w:gridCol w:w="14"/>
        <w:gridCol w:w="27"/>
        <w:gridCol w:w="4422"/>
      </w:tblGrid>
      <w:tr w:rsidR="00121017" w:rsidTr="00113FC8"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121017" w:rsidRDefault="00121017" w:rsidP="00D64730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понеділок </w:t>
            </w:r>
            <w:r w:rsidR="00D64730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="00D64730">
              <w:rPr>
                <w:lang w:val="en-US"/>
              </w:rPr>
              <w:t>04</w:t>
            </w:r>
            <w:r>
              <w:rPr>
                <w:lang w:val="uk-UA"/>
              </w:rPr>
              <w:t>.1</w:t>
            </w:r>
            <w:r w:rsidR="00D64730">
              <w:rPr>
                <w:lang w:val="en-US"/>
              </w:rPr>
              <w:t>9</w:t>
            </w:r>
          </w:p>
        </w:tc>
        <w:tc>
          <w:tcPr>
            <w:tcW w:w="9498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7" w:rsidRDefault="001210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ЛБ-31з</w:t>
            </w:r>
          </w:p>
        </w:tc>
      </w:tr>
      <w:tr w:rsidR="00D22392" w:rsidTr="00113FC8">
        <w:tc>
          <w:tcPr>
            <w:tcW w:w="85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D22392" w:rsidRDefault="00D22392">
            <w:pPr>
              <w:rPr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08:30-9:50</w:t>
            </w:r>
          </w:p>
        </w:tc>
        <w:tc>
          <w:tcPr>
            <w:tcW w:w="8443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2392" w:rsidRDefault="00D22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2392" w:rsidRPr="00B0078C" w:rsidTr="00113FC8">
        <w:tc>
          <w:tcPr>
            <w:tcW w:w="85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D22392" w:rsidRDefault="00D22392">
            <w:pPr>
              <w:rPr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Pr="001655F3" w:rsidRDefault="00D22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2392" w:rsidRPr="00D21B17" w:rsidTr="00113FC8">
        <w:tc>
          <w:tcPr>
            <w:tcW w:w="85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D22392" w:rsidRPr="001655F3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Pr="00D21B17" w:rsidRDefault="00D22392" w:rsidP="00D22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тологія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іп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</w:t>
            </w:r>
            <w:r w:rsidR="00D04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r w:rsidRPr="001714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714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D21B17" w:rsidRPr="00D21B1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D22392" w:rsidRPr="006467A6" w:rsidTr="00113FC8">
        <w:tc>
          <w:tcPr>
            <w:tcW w:w="85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D22392" w:rsidRPr="001655F3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Pr="006467A6" w:rsidRDefault="00D22392" w:rsidP="00D22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тика доц. Боднар Л.</w:t>
            </w:r>
            <w:r w:rsidR="00D04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r w:rsidRPr="006467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4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126 (геол. </w:t>
            </w:r>
            <w:proofErr w:type="spellStart"/>
            <w:r w:rsidRPr="0064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тет</w:t>
            </w:r>
            <w:proofErr w:type="spellEnd"/>
            <w:r w:rsidRPr="0064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D22392" w:rsidRPr="006467A6" w:rsidTr="00113FC8">
        <w:tc>
          <w:tcPr>
            <w:tcW w:w="85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D22392" w:rsidRPr="006467A6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Pr="006467A6" w:rsidRDefault="00D22392" w:rsidP="00D22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. людини і тв. доц. Король Т.</w:t>
            </w:r>
            <w:r w:rsidR="00D04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 </w:t>
            </w:r>
            <w:r w:rsidRPr="006467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1D5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2</w:t>
            </w:r>
          </w:p>
        </w:tc>
      </w:tr>
      <w:tr w:rsidR="00D22392" w:rsidRPr="006467A6" w:rsidTr="00113FC8">
        <w:tc>
          <w:tcPr>
            <w:tcW w:w="85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D22392" w:rsidRPr="006467A6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22392" w:rsidRPr="008B75EA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. людини і тв. доц. Король Т.</w:t>
            </w:r>
            <w:r w:rsidR="00D04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 </w:t>
            </w:r>
            <w:r w:rsidRPr="006467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1D5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2</w:t>
            </w:r>
          </w:p>
        </w:tc>
      </w:tr>
      <w:tr w:rsidR="00D22392" w:rsidRPr="006467A6" w:rsidTr="00113FC8">
        <w:tc>
          <w:tcPr>
            <w:tcW w:w="85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D22392" w:rsidRPr="006467A6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22392" w:rsidRPr="008B75EA" w:rsidRDefault="00D22392" w:rsidP="00D2239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D22392" w:rsidRDefault="00D22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078C" w:rsidRPr="00B0078C" w:rsidTr="00113FC8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B0078C" w:rsidRPr="006467A6" w:rsidRDefault="00B0078C" w:rsidP="00D6473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второк </w:t>
            </w:r>
            <w:r w:rsidRPr="006467A6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  <w:r w:rsidRPr="006467A6">
              <w:rPr>
                <w:lang w:val="uk-UA"/>
              </w:rPr>
              <w:t>04</w:t>
            </w:r>
            <w:r>
              <w:rPr>
                <w:lang w:val="uk-UA"/>
              </w:rPr>
              <w:t>.1</w:t>
            </w:r>
            <w:r w:rsidRPr="006467A6">
              <w:rPr>
                <w:lang w:val="uk-UA"/>
              </w:rPr>
              <w:t>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B0078C" w:rsidRDefault="00B0078C" w:rsidP="00D223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</w:t>
            </w:r>
          </w:p>
          <w:p w:rsidR="00B0078C" w:rsidRDefault="00B0078C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08:30-9:50</w:t>
            </w:r>
          </w:p>
        </w:tc>
        <w:tc>
          <w:tcPr>
            <w:tcW w:w="394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078C" w:rsidRDefault="00B007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та б/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нь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.106а</w:t>
            </w:r>
          </w:p>
        </w:tc>
        <w:tc>
          <w:tcPr>
            <w:tcW w:w="450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7340" w:rsidRDefault="002D7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людини і тв. доц. Король Т.В. </w:t>
            </w:r>
          </w:p>
          <w:p w:rsidR="00B0078C" w:rsidRDefault="002D7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.140</w:t>
            </w:r>
          </w:p>
        </w:tc>
      </w:tr>
      <w:tr w:rsidR="00B0078C" w:rsidRPr="00B0078C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078C" w:rsidRDefault="00B0078C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0078C" w:rsidRDefault="00B0078C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B0078C" w:rsidRDefault="00B0078C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3940" w:type="dxa"/>
            <w:gridSpan w:val="4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7340" w:rsidRDefault="002D7340" w:rsidP="002D7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людини і тв. доц. Король Т.В. </w:t>
            </w:r>
          </w:p>
          <w:p w:rsidR="00B0078C" w:rsidRDefault="002D7340" w:rsidP="002D73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.140</w:t>
            </w:r>
          </w:p>
        </w:tc>
        <w:tc>
          <w:tcPr>
            <w:tcW w:w="450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078C" w:rsidRDefault="00B007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та б/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нь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.106а</w:t>
            </w:r>
          </w:p>
        </w:tc>
      </w:tr>
      <w:tr w:rsidR="00B0078C" w:rsidRPr="00B0078C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078C" w:rsidRDefault="00B0078C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0078C" w:rsidRDefault="00B0078C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B0078C" w:rsidRDefault="00B0078C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8C" w:rsidRPr="00706681" w:rsidRDefault="00FF51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. мова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і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З. </w:t>
            </w:r>
            <w:r w:rsidRPr="00FF51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126 (гео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B0078C" w:rsidRPr="00B0078C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078C" w:rsidRDefault="00B0078C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0078C" w:rsidRDefault="00B0078C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0078C" w:rsidRDefault="00B0078C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8C" w:rsidRPr="00D21B17" w:rsidRDefault="00B0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та б/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Романюк Н.Д. </w:t>
            </w:r>
            <w:r w:rsidRPr="007066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06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D21B17" w:rsidRPr="00D21B1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B0078C" w:rsidRPr="00B0078C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078C" w:rsidRDefault="00B0078C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0078C" w:rsidRDefault="00B0078C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0078C" w:rsidRDefault="00B0078C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8C" w:rsidRPr="00B0078C" w:rsidRDefault="00B007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078C" w:rsidRPr="00FF513B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078C" w:rsidRDefault="00B0078C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0078C" w:rsidRPr="008B75EA" w:rsidRDefault="00B0078C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B0078C" w:rsidRDefault="00B0078C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078C" w:rsidRDefault="00B007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078C" w:rsidRPr="00FF513B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0078C" w:rsidRDefault="00B0078C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0078C" w:rsidRPr="008B75EA" w:rsidRDefault="00B0078C" w:rsidP="00D2239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B0078C" w:rsidRDefault="00B0078C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B0078C" w:rsidRDefault="00B007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2392" w:rsidRPr="00706681" w:rsidTr="00113FC8"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D22392" w:rsidRPr="00706681" w:rsidRDefault="00D22392" w:rsidP="00D6473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ереда </w:t>
            </w:r>
            <w:r w:rsidRPr="00706681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  <w:r w:rsidRPr="00706681">
              <w:rPr>
                <w:lang w:val="uk-UA"/>
              </w:rPr>
              <w:t>04</w:t>
            </w:r>
            <w:r>
              <w:rPr>
                <w:lang w:val="uk-UA"/>
              </w:rPr>
              <w:t>.1</w:t>
            </w:r>
            <w:r w:rsidRPr="00706681">
              <w:rPr>
                <w:lang w:val="uk-UA"/>
              </w:rPr>
              <w:t>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08:30-9:50</w:t>
            </w:r>
          </w:p>
        </w:tc>
        <w:tc>
          <w:tcPr>
            <w:tcW w:w="8443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2392" w:rsidRDefault="00D22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2392" w:rsidRPr="00706681" w:rsidTr="00113FC8">
        <w:tc>
          <w:tcPr>
            <w:tcW w:w="85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2392" w:rsidRDefault="00D22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2392" w:rsidTr="00113FC8">
        <w:tc>
          <w:tcPr>
            <w:tcW w:w="85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Pr="00121017" w:rsidRDefault="00D22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392" w:rsidTr="00113FC8">
        <w:tc>
          <w:tcPr>
            <w:tcW w:w="85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Default="000F3254" w:rsidP="000B1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доц. Боднар Л.С. </w:t>
            </w:r>
            <w:r w:rsidRPr="006467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4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0B176A" w:rsidRPr="000B176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Pr="0064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геол. </w:t>
            </w:r>
            <w:proofErr w:type="spellStart"/>
            <w:r w:rsidRPr="0064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тет</w:t>
            </w:r>
            <w:proofErr w:type="spellEnd"/>
            <w:r w:rsidRPr="0064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D22392" w:rsidRPr="00D21B17" w:rsidTr="00113FC8">
        <w:tc>
          <w:tcPr>
            <w:tcW w:w="85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Default="00521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Пу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С. </w:t>
            </w:r>
            <w:r w:rsidRPr="00D569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569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7B0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2</w:t>
            </w:r>
          </w:p>
        </w:tc>
      </w:tr>
      <w:tr w:rsidR="000F3254" w:rsidTr="00113FC8">
        <w:tc>
          <w:tcPr>
            <w:tcW w:w="85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F3254" w:rsidRDefault="000F3254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3254" w:rsidRPr="008B75EA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0F3254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3254" w:rsidRDefault="000F3254" w:rsidP="00113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та б/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Романюк Н.Д. </w:t>
            </w:r>
            <w:r w:rsidRPr="007066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06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С</w:t>
            </w:r>
          </w:p>
        </w:tc>
      </w:tr>
      <w:tr w:rsidR="000F3254" w:rsidTr="00113FC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3254" w:rsidRDefault="000F3254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3254" w:rsidRPr="008B75EA" w:rsidRDefault="000F3254" w:rsidP="00D2239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0F3254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F3254" w:rsidRDefault="000F3254" w:rsidP="00113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та б/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Романюк Н.Д. </w:t>
            </w:r>
            <w:r w:rsidRPr="007066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06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С</w:t>
            </w:r>
          </w:p>
        </w:tc>
      </w:tr>
      <w:tr w:rsidR="00D22392" w:rsidTr="00113FC8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D22392" w:rsidRPr="00D64730" w:rsidRDefault="00D22392" w:rsidP="00D64730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четвер </w:t>
            </w:r>
            <w:r>
              <w:rPr>
                <w:lang w:val="en-US"/>
              </w:rPr>
              <w:t>4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04</w:t>
            </w:r>
            <w:r>
              <w:rPr>
                <w:lang w:val="uk-UA"/>
              </w:rPr>
              <w:t>.1</w:t>
            </w:r>
            <w:r>
              <w:rPr>
                <w:lang w:val="en-US"/>
              </w:rPr>
              <w:t>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08:30-9:50</w:t>
            </w:r>
          </w:p>
        </w:tc>
        <w:tc>
          <w:tcPr>
            <w:tcW w:w="8443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2392" w:rsidRDefault="00D22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2438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72438" w:rsidRDefault="00672438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72438" w:rsidRDefault="00672438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672438" w:rsidRDefault="00672438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3940" w:type="dxa"/>
            <w:gridSpan w:val="4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438" w:rsidRDefault="00053D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тика доц. Боднар Л.С.</w:t>
            </w:r>
          </w:p>
          <w:p w:rsidR="00053DF9" w:rsidRPr="000B176A" w:rsidRDefault="00053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3D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053D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 </w:t>
            </w:r>
            <w:r w:rsidR="000B17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2</w:t>
            </w:r>
          </w:p>
        </w:tc>
        <w:tc>
          <w:tcPr>
            <w:tcW w:w="450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438" w:rsidRDefault="00672438" w:rsidP="00672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людини і тв. доц. Король Т.В. </w:t>
            </w:r>
          </w:p>
          <w:p w:rsidR="00672438" w:rsidRDefault="00672438" w:rsidP="00672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.139</w:t>
            </w:r>
          </w:p>
        </w:tc>
      </w:tr>
      <w:tr w:rsidR="00672438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72438" w:rsidRDefault="00672438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72438" w:rsidRDefault="00672438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672438" w:rsidRDefault="00672438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3940" w:type="dxa"/>
            <w:gridSpan w:val="4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438" w:rsidRDefault="00672438" w:rsidP="00672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людини і тв. доц. Король Т.В. </w:t>
            </w:r>
          </w:p>
          <w:p w:rsidR="00672438" w:rsidRDefault="00672438" w:rsidP="00672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.140</w:t>
            </w:r>
          </w:p>
        </w:tc>
        <w:tc>
          <w:tcPr>
            <w:tcW w:w="450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438" w:rsidRDefault="00053D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тика доц. Боднар Л.С.</w:t>
            </w:r>
          </w:p>
          <w:p w:rsidR="00053DF9" w:rsidRPr="00616D32" w:rsidRDefault="00053D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3D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053D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616D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9</w:t>
            </w:r>
          </w:p>
        </w:tc>
      </w:tr>
      <w:tr w:rsidR="00D22392" w:rsidRPr="00D56959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Default="00D56959" w:rsidP="00521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Пу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С. </w:t>
            </w:r>
            <w:proofErr w:type="spellStart"/>
            <w:r w:rsidR="005217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D569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569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202С</w:t>
            </w:r>
          </w:p>
        </w:tc>
      </w:tr>
      <w:tr w:rsidR="00D22392" w:rsidRPr="00D56959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Default="00D56959" w:rsidP="00D56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Пу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Pr="00D569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202С</w:t>
            </w:r>
          </w:p>
        </w:tc>
      </w:tr>
      <w:tr w:rsidR="00D22392" w:rsidRPr="00D56959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22392" w:rsidRPr="008B75EA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2392" w:rsidRDefault="00D22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22392" w:rsidRPr="00D56959" w:rsidTr="00113FC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22392" w:rsidRDefault="00D22392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22392" w:rsidRPr="008B75EA" w:rsidRDefault="00D22392" w:rsidP="00D2239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D22392" w:rsidRDefault="00D22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22392" w:rsidRPr="00D56959" w:rsidTr="00113FC8">
        <w:trPr>
          <w:trHeight w:val="235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D22392" w:rsidRPr="00D56959" w:rsidRDefault="00D22392" w:rsidP="00D6473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’ятниця </w:t>
            </w:r>
            <w:r w:rsidRPr="00D56959">
              <w:rPr>
                <w:lang w:val="uk-UA"/>
              </w:rPr>
              <w:t>5</w:t>
            </w:r>
            <w:r>
              <w:rPr>
                <w:lang w:val="uk-UA"/>
              </w:rPr>
              <w:t>.</w:t>
            </w:r>
            <w:r w:rsidRPr="00D56959">
              <w:rPr>
                <w:lang w:val="uk-UA"/>
              </w:rPr>
              <w:t>04</w:t>
            </w:r>
            <w:r>
              <w:rPr>
                <w:lang w:val="uk-UA"/>
              </w:rPr>
              <w:t>.1</w:t>
            </w:r>
            <w:r w:rsidRPr="00D56959">
              <w:rPr>
                <w:lang w:val="uk-UA"/>
              </w:rPr>
              <w:t>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08:30-9:50</w:t>
            </w:r>
          </w:p>
        </w:tc>
        <w:tc>
          <w:tcPr>
            <w:tcW w:w="8443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2392" w:rsidRDefault="00D22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2392" w:rsidRPr="00D21B17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Default="00FF09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ла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</w:t>
            </w:r>
            <w:r w:rsidRPr="00FF09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332</w:t>
            </w:r>
          </w:p>
        </w:tc>
      </w:tr>
      <w:tr w:rsidR="00D22392" w:rsidRPr="00D21B17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Pr="00D56959" w:rsidRDefault="00FF09E5" w:rsidP="00FF09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ла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</w:t>
            </w:r>
            <w:r w:rsidRPr="00FF09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316</w:t>
            </w:r>
          </w:p>
        </w:tc>
      </w:tr>
      <w:tr w:rsidR="00D22392" w:rsidRPr="00562F07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438" w:rsidRDefault="00562F07" w:rsidP="00562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Баранов В.І. </w:t>
            </w:r>
            <w:r w:rsidRPr="00562F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333</w:t>
            </w:r>
          </w:p>
          <w:p w:rsidR="00FF09E5" w:rsidRPr="00672438" w:rsidRDefault="00FF09E5" w:rsidP="00562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2392" w:rsidRPr="00D21B17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Pr="00562F07" w:rsidRDefault="00FF09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грація тварин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дл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E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.В. </w:t>
            </w:r>
            <w:r w:rsidR="009E2BED" w:rsidRPr="009E2B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 w:rsidR="009E2B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321</w:t>
            </w:r>
          </w:p>
        </w:tc>
      </w:tr>
      <w:tr w:rsidR="00D22392" w:rsidRPr="00562F07" w:rsidTr="00113FC8">
        <w:trPr>
          <w:trHeight w:val="377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22392" w:rsidRPr="008B75EA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2392" w:rsidRDefault="00D2239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D22392" w:rsidRPr="00562F07" w:rsidTr="00113FC8">
        <w:trPr>
          <w:trHeight w:val="52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22392" w:rsidRDefault="00D22392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22392" w:rsidRPr="008B75EA" w:rsidRDefault="00D22392" w:rsidP="00D2239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D22392" w:rsidRPr="00562F07" w:rsidRDefault="00D22392" w:rsidP="00FF09E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D22392" w:rsidRPr="00562F07" w:rsidTr="00113FC8">
        <w:trPr>
          <w:trHeight w:val="29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D22392" w:rsidRPr="00562F07" w:rsidRDefault="00D22392" w:rsidP="00D6473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убота </w:t>
            </w:r>
            <w:r w:rsidRPr="00562F07">
              <w:rPr>
                <w:lang w:val="uk-UA"/>
              </w:rPr>
              <w:t>6</w:t>
            </w:r>
            <w:r>
              <w:rPr>
                <w:lang w:val="uk-UA"/>
              </w:rPr>
              <w:t>.</w:t>
            </w:r>
            <w:r w:rsidRPr="00562F07">
              <w:rPr>
                <w:lang w:val="uk-UA"/>
              </w:rPr>
              <w:t>04</w:t>
            </w:r>
            <w:r>
              <w:rPr>
                <w:lang w:val="uk-UA"/>
              </w:rPr>
              <w:t>.1</w:t>
            </w:r>
            <w:r w:rsidRPr="00562F07">
              <w:rPr>
                <w:lang w:val="uk-UA"/>
              </w:rPr>
              <w:t>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08:30-9:50</w:t>
            </w:r>
          </w:p>
        </w:tc>
        <w:tc>
          <w:tcPr>
            <w:tcW w:w="8443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Default="00D22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2392" w:rsidRPr="009F2FCC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08D" w:rsidRDefault="009F2FCC" w:rsidP="009F2F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C0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ультура міжособистісних взаєм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ц. </w:t>
            </w:r>
            <w:proofErr w:type="spellStart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щишин</w:t>
            </w:r>
            <w:proofErr w:type="spellEnd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F2F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0C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46</w:t>
            </w:r>
            <w:r w:rsidRPr="00B74608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proofErr w:type="spellStart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ган</w:t>
            </w:r>
            <w:proofErr w:type="spellEnd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Барановського</w:t>
            </w:r>
            <w:proofErr w:type="spellEnd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 (</w:t>
            </w:r>
            <w:proofErr w:type="spellStart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т</w:t>
            </w:r>
            <w:proofErr w:type="spellEnd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ічної освіти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</w:t>
            </w:r>
            <w:r w:rsidRPr="00B90C00">
              <w:rPr>
                <w:lang w:val="uk-UA"/>
              </w:rPr>
              <w:t xml:space="preserve"> </w:t>
            </w:r>
            <w:proofErr w:type="spellStart"/>
            <w:r w:rsidRPr="00B90C0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едіаарт</w:t>
            </w:r>
            <w:proofErr w:type="spellEnd"/>
            <w:r w:rsidRPr="00B90C0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B90C0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сторико-культурологічний</w:t>
            </w:r>
            <w:proofErr w:type="spellEnd"/>
            <w:r w:rsidRPr="00B90C0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кон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Pr="00B90C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. Білоус О. 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F2FCC" w:rsidRDefault="009F2FCC" w:rsidP="009F2F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F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0C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30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B90C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ала Чупринки, 49</w:t>
            </w:r>
          </w:p>
          <w:p w:rsidR="00D22392" w:rsidRDefault="009F2FCC" w:rsidP="009F2F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C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B90C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</w:t>
            </w:r>
            <w:proofErr w:type="spellEnd"/>
            <w:r w:rsidRPr="00B90C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урналістики)</w:t>
            </w:r>
          </w:p>
        </w:tc>
      </w:tr>
      <w:tr w:rsidR="00D22392" w:rsidRPr="009F2FCC" w:rsidTr="00113FC8">
        <w:trPr>
          <w:trHeight w:val="34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08D" w:rsidRDefault="009F2FCC" w:rsidP="009F2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C0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ультура міжособистісних взаєм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ц. </w:t>
            </w:r>
            <w:proofErr w:type="spellStart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щишин</w:t>
            </w:r>
            <w:proofErr w:type="spellEnd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F2F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0C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46</w:t>
            </w:r>
            <w:r w:rsidRPr="00B74608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proofErr w:type="spellStart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ган</w:t>
            </w:r>
            <w:proofErr w:type="spellEnd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Барановського</w:t>
            </w:r>
            <w:proofErr w:type="spellEnd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 (</w:t>
            </w:r>
            <w:proofErr w:type="spellStart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т</w:t>
            </w:r>
            <w:proofErr w:type="spellEnd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ічної освіти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</w:t>
            </w:r>
            <w:r w:rsidRPr="00B90C00">
              <w:rPr>
                <w:lang w:val="uk-UA"/>
              </w:rPr>
              <w:t xml:space="preserve"> </w:t>
            </w:r>
            <w:proofErr w:type="spellStart"/>
            <w:r w:rsidRPr="00B90C0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едіаарт</w:t>
            </w:r>
            <w:proofErr w:type="spellEnd"/>
            <w:r w:rsidRPr="00B90C0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B90C0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сторико-культурологічний</w:t>
            </w:r>
            <w:proofErr w:type="spellEnd"/>
            <w:r w:rsidRPr="00B90C0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кон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Pr="00B90C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. Білоус О. М.</w:t>
            </w:r>
            <w:r w:rsidRPr="009F2F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9F2FCC" w:rsidRDefault="009F2FCC" w:rsidP="009F2F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F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B90C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30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B90C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ала Чупринки, 49</w:t>
            </w:r>
          </w:p>
          <w:p w:rsidR="00D22392" w:rsidRDefault="009F2FCC" w:rsidP="009F2F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C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B90C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</w:t>
            </w:r>
            <w:proofErr w:type="spellEnd"/>
            <w:r w:rsidRPr="00B90C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урналістики)</w:t>
            </w:r>
          </w:p>
        </w:tc>
      </w:tr>
      <w:tr w:rsidR="000F3254" w:rsidTr="00113FC8">
        <w:trPr>
          <w:trHeight w:val="374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F3254" w:rsidRDefault="000F3254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3254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F3254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4021" w:type="dxa"/>
            <w:gridSpan w:val="7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DF9" w:rsidRDefault="00053DF9" w:rsidP="00053D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тика доц. Боднар Л.С.</w:t>
            </w:r>
          </w:p>
          <w:p w:rsidR="000F3254" w:rsidRDefault="00053DF9" w:rsidP="00053D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53D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053D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B0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7B0274" w:rsidRPr="007B0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</w:t>
            </w:r>
          </w:p>
        </w:tc>
        <w:tc>
          <w:tcPr>
            <w:tcW w:w="4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3254" w:rsidRDefault="000F32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та б/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нь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 </w:t>
            </w:r>
            <w:proofErr w:type="spellStart"/>
            <w:r w:rsidRPr="007B02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7B02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106а</w:t>
            </w:r>
          </w:p>
        </w:tc>
      </w:tr>
      <w:tr w:rsidR="000F3254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F3254" w:rsidRDefault="000F3254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F3254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F3254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4021" w:type="dxa"/>
            <w:gridSpan w:val="7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F3254" w:rsidRDefault="000F32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та б/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нь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 </w:t>
            </w:r>
            <w:proofErr w:type="spellStart"/>
            <w:r w:rsidRPr="007B02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7B02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106а</w:t>
            </w:r>
          </w:p>
        </w:tc>
        <w:tc>
          <w:tcPr>
            <w:tcW w:w="4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53DF9" w:rsidRDefault="00053DF9" w:rsidP="00053D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тика доц. Боднар Л.С.</w:t>
            </w:r>
          </w:p>
          <w:p w:rsidR="000F3254" w:rsidRDefault="00053DF9" w:rsidP="00053D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53D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053D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B0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7B0274" w:rsidRPr="007B0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</w:t>
            </w:r>
          </w:p>
        </w:tc>
      </w:tr>
      <w:tr w:rsidR="00D22392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22392" w:rsidRPr="008B75EA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2392" w:rsidRDefault="00D22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2392" w:rsidTr="00113FC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22392" w:rsidRPr="008B75EA" w:rsidRDefault="00D22392" w:rsidP="00D2239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D22392" w:rsidRDefault="00D22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2392" w:rsidTr="00113FC8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D22392" w:rsidRPr="00D64730" w:rsidRDefault="00D22392" w:rsidP="00D64730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неділя </w:t>
            </w:r>
            <w:r>
              <w:rPr>
                <w:lang w:val="en-US"/>
              </w:rPr>
              <w:t>7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04</w:t>
            </w:r>
            <w:r>
              <w:rPr>
                <w:lang w:val="uk-UA"/>
              </w:rPr>
              <w:t>.1</w:t>
            </w:r>
            <w:r>
              <w:rPr>
                <w:lang w:val="en-US"/>
              </w:rPr>
              <w:t>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08:30-9:50</w:t>
            </w:r>
          </w:p>
        </w:tc>
        <w:tc>
          <w:tcPr>
            <w:tcW w:w="8443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Default="00D22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2392" w:rsidRPr="00D21B17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Default="00352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унологія доц. Звір Г.І. </w:t>
            </w:r>
            <w:r w:rsidRPr="003520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333 </w:t>
            </w:r>
          </w:p>
        </w:tc>
      </w:tr>
      <w:tr w:rsidR="00D22392" w:rsidRPr="00D21B17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Default="00352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унологія доц. Звір Г.І. </w:t>
            </w:r>
            <w:r w:rsidRPr="003520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333</w:t>
            </w:r>
          </w:p>
        </w:tc>
      </w:tr>
      <w:tr w:rsidR="000F3254" w:rsidRPr="003520BC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F3254" w:rsidRDefault="000F3254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3254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F3254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254" w:rsidRDefault="000F3254" w:rsidP="00113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та б/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Романюк Н.Д. </w:t>
            </w:r>
            <w:r w:rsidRPr="007066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06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С</w:t>
            </w:r>
          </w:p>
        </w:tc>
      </w:tr>
      <w:tr w:rsidR="000F3254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F3254" w:rsidRDefault="000F3254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3254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F3254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254" w:rsidRDefault="000F3254" w:rsidP="00113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та б/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Романюк Н.Д. </w:t>
            </w:r>
            <w:r w:rsidRPr="007066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06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С</w:t>
            </w:r>
          </w:p>
        </w:tc>
      </w:tr>
      <w:tr w:rsidR="00D22392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22392" w:rsidRPr="008B75EA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392" w:rsidRDefault="00D22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2392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22392" w:rsidRPr="008B75EA" w:rsidRDefault="00D22392" w:rsidP="00D2239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D22392" w:rsidRDefault="00D22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3254" w:rsidTr="00113FC8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0F3254" w:rsidRPr="00D64730" w:rsidRDefault="000F3254" w:rsidP="00D64730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понеділок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04</w:t>
            </w:r>
            <w:r>
              <w:rPr>
                <w:lang w:val="uk-UA"/>
              </w:rPr>
              <w:t>.1</w:t>
            </w:r>
            <w:r>
              <w:rPr>
                <w:lang w:val="en-US"/>
              </w:rPr>
              <w:t>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0F3254" w:rsidRDefault="000F3254" w:rsidP="00D223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</w:t>
            </w:r>
          </w:p>
          <w:p w:rsidR="000F3254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08:30-9:50</w:t>
            </w:r>
          </w:p>
        </w:tc>
        <w:tc>
          <w:tcPr>
            <w:tcW w:w="8443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3254" w:rsidRDefault="000F32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3254" w:rsidTr="00113FC8"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F3254" w:rsidRDefault="000F3254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3254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0F3254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254" w:rsidRDefault="000F3254" w:rsidP="00D210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3254" w:rsidTr="00113FC8"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F3254" w:rsidRDefault="000F3254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3254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0F3254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254" w:rsidRDefault="000F32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доц. Боднар Л.С. </w:t>
            </w:r>
            <w:r w:rsidRPr="006467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4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3</w:t>
            </w:r>
          </w:p>
        </w:tc>
      </w:tr>
      <w:tr w:rsidR="000F3254" w:rsidRPr="00FF513B" w:rsidTr="00113FC8"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F3254" w:rsidRDefault="000F3254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3254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F3254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254" w:rsidRDefault="00FF51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. мова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і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З. </w:t>
            </w:r>
            <w:proofErr w:type="spellStart"/>
            <w:r w:rsidRPr="00FF51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FF51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F51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126(геол. </w:t>
            </w:r>
            <w:proofErr w:type="spellStart"/>
            <w:r w:rsidRPr="00FF51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тет</w:t>
            </w:r>
            <w:proofErr w:type="spellEnd"/>
            <w:r w:rsidRPr="00FF51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0F3254" w:rsidRPr="00FF513B" w:rsidTr="00113FC8"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F3254" w:rsidRDefault="000F3254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3254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F3254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3980" w:type="dxa"/>
            <w:gridSpan w:val="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3254" w:rsidRDefault="000F32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та б/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нь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 </w:t>
            </w:r>
            <w:proofErr w:type="spellStart"/>
            <w:r w:rsidRPr="007B02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7B02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106а</w:t>
            </w:r>
          </w:p>
        </w:tc>
        <w:tc>
          <w:tcPr>
            <w:tcW w:w="446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438" w:rsidRDefault="00672438" w:rsidP="00672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людини і тв. доц. Король Т.В. </w:t>
            </w:r>
          </w:p>
          <w:p w:rsidR="000F3254" w:rsidRDefault="00672438" w:rsidP="00672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02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7B02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140</w:t>
            </w:r>
          </w:p>
        </w:tc>
      </w:tr>
      <w:tr w:rsidR="000F3254" w:rsidTr="00113FC8"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F3254" w:rsidRDefault="000F3254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3254" w:rsidRPr="008B75EA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0F3254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3980" w:type="dxa"/>
            <w:gridSpan w:val="5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72438" w:rsidRDefault="00672438" w:rsidP="00672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людини і тв. доц. Король Т.В. </w:t>
            </w:r>
          </w:p>
          <w:p w:rsidR="000F3254" w:rsidRDefault="00672438" w:rsidP="00672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02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7B02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140</w:t>
            </w:r>
          </w:p>
        </w:tc>
        <w:tc>
          <w:tcPr>
            <w:tcW w:w="446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B0274" w:rsidRDefault="000F32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та б/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нь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 </w:t>
            </w:r>
          </w:p>
          <w:p w:rsidR="000F3254" w:rsidRDefault="000F32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02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7B02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106а</w:t>
            </w:r>
          </w:p>
        </w:tc>
      </w:tr>
      <w:tr w:rsidR="000F3254" w:rsidTr="00113FC8"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3254" w:rsidRDefault="000F3254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3254" w:rsidRPr="008B75EA" w:rsidRDefault="000F3254" w:rsidP="00D2239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0F3254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F3254" w:rsidRDefault="000F32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3254" w:rsidTr="00113FC8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0F3254" w:rsidRPr="00D64730" w:rsidRDefault="000F3254" w:rsidP="00D64730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вівторок </w:t>
            </w:r>
            <w:r>
              <w:rPr>
                <w:lang w:val="en-US"/>
              </w:rPr>
              <w:t>9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04</w:t>
            </w:r>
            <w:r>
              <w:rPr>
                <w:lang w:val="uk-UA"/>
              </w:rPr>
              <w:t>.1</w:t>
            </w:r>
            <w:r>
              <w:rPr>
                <w:lang w:val="en-US"/>
              </w:rPr>
              <w:t>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0F3254" w:rsidRDefault="000F325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</w:t>
            </w:r>
          </w:p>
          <w:p w:rsidR="000F3254" w:rsidRDefault="000F3254" w:rsidP="008B75E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08:30-9:50</w:t>
            </w:r>
          </w:p>
        </w:tc>
        <w:tc>
          <w:tcPr>
            <w:tcW w:w="398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B0274" w:rsidRDefault="007B0274" w:rsidP="007B0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людини і тв. доц. Король Т.В. </w:t>
            </w:r>
          </w:p>
          <w:p w:rsidR="000F3254" w:rsidRDefault="007B0274" w:rsidP="007B0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02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7B02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140</w:t>
            </w:r>
          </w:p>
        </w:tc>
        <w:tc>
          <w:tcPr>
            <w:tcW w:w="446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0274" w:rsidRDefault="007B0274" w:rsidP="007B0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та б/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нь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 </w:t>
            </w:r>
          </w:p>
          <w:p w:rsidR="000F3254" w:rsidRDefault="007B0274" w:rsidP="007B0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02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7B02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106а</w:t>
            </w:r>
          </w:p>
        </w:tc>
      </w:tr>
      <w:tr w:rsidR="000F3254" w:rsidTr="00113FC8"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F3254" w:rsidRDefault="000F3254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3254" w:rsidRDefault="000F325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0F3254" w:rsidRDefault="000F325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3980" w:type="dxa"/>
            <w:gridSpan w:val="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0274" w:rsidRDefault="007B0274" w:rsidP="007B0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та б/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нь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 </w:t>
            </w:r>
          </w:p>
          <w:p w:rsidR="000F3254" w:rsidRDefault="007B0274" w:rsidP="007B0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02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7B02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106а</w:t>
            </w:r>
          </w:p>
        </w:tc>
        <w:tc>
          <w:tcPr>
            <w:tcW w:w="446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0274" w:rsidRDefault="007B0274" w:rsidP="007B0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людини і тв. доц. Король Т.В. </w:t>
            </w:r>
          </w:p>
          <w:p w:rsidR="000F3254" w:rsidRDefault="007B0274" w:rsidP="007B0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02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7B02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140</w:t>
            </w:r>
          </w:p>
        </w:tc>
      </w:tr>
      <w:tr w:rsidR="000F3254" w:rsidTr="00113FC8"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F3254" w:rsidRDefault="000F3254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3254" w:rsidRDefault="000F325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0F3254" w:rsidRDefault="000F325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254" w:rsidRPr="00E150C0" w:rsidRDefault="000F32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людини і тв. доц. Король Т.В. </w:t>
            </w:r>
            <w:r w:rsidRPr="006467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E150C0" w:rsidRPr="00E150C0">
              <w:rPr>
                <w:rFonts w:ascii="Times New Roman" w:hAnsi="Times New Roman" w:cs="Times New Roman"/>
                <w:sz w:val="24"/>
                <w:szCs w:val="24"/>
              </w:rPr>
              <w:t xml:space="preserve">126 (геол. </w:t>
            </w:r>
            <w:proofErr w:type="spellStart"/>
            <w:r w:rsidR="00E15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тет</w:t>
            </w:r>
            <w:proofErr w:type="spellEnd"/>
            <w:r w:rsidR="00E15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0F3254" w:rsidTr="00113FC8"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F3254" w:rsidRDefault="000F3254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3254" w:rsidRDefault="000F325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F3254" w:rsidRDefault="000F325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254" w:rsidRDefault="00562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Баранов В.І. </w:t>
            </w:r>
            <w:r w:rsidRPr="00562F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62F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316</w:t>
            </w:r>
          </w:p>
        </w:tc>
      </w:tr>
      <w:tr w:rsidR="000F3254" w:rsidTr="00113FC8"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F3254" w:rsidRDefault="000F3254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3254" w:rsidRDefault="000F325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F3254" w:rsidRDefault="000F325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254" w:rsidRDefault="000F32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0F3254" w:rsidTr="00113FC8"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F3254" w:rsidRDefault="000F3254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3254" w:rsidRPr="008B75EA" w:rsidRDefault="000F325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0F3254" w:rsidRDefault="000F325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3254" w:rsidRDefault="000F32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3254" w:rsidTr="00113FC8"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0F3254" w:rsidRDefault="000F3254">
            <w:pPr>
              <w:jc w:val="center"/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3254" w:rsidRPr="008B75EA" w:rsidRDefault="000F325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0F3254" w:rsidRDefault="000F325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F3254" w:rsidRDefault="000F32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3254" w:rsidTr="00113FC8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0F3254" w:rsidRPr="00871DE0" w:rsidRDefault="000F3254" w:rsidP="00113FC8">
            <w:pPr>
              <w:ind w:left="113" w:right="113"/>
              <w:jc w:val="both"/>
              <w:rPr>
                <w:lang w:val="en-US"/>
              </w:rPr>
            </w:pPr>
            <w:r>
              <w:rPr>
                <w:lang w:val="uk-UA"/>
              </w:rPr>
              <w:t xml:space="preserve">середа </w:t>
            </w:r>
            <w:r>
              <w:rPr>
                <w:lang w:val="en-US"/>
              </w:rPr>
              <w:t>10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04</w:t>
            </w:r>
            <w:r>
              <w:rPr>
                <w:lang w:val="uk-UA"/>
              </w:rPr>
              <w:t>.1</w:t>
            </w:r>
            <w:r>
              <w:rPr>
                <w:lang w:val="en-US"/>
              </w:rPr>
              <w:t>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0F3254" w:rsidRDefault="000F3254" w:rsidP="00D223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</w:t>
            </w:r>
          </w:p>
          <w:p w:rsidR="000F3254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08:30-9:50</w:t>
            </w:r>
          </w:p>
        </w:tc>
        <w:tc>
          <w:tcPr>
            <w:tcW w:w="8443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3254" w:rsidRDefault="000F32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13FC8" w:rsidRDefault="00113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3254" w:rsidTr="00113FC8"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F3254" w:rsidRDefault="000F3254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3254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0F3254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254" w:rsidRDefault="000F32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13FC8" w:rsidRDefault="00113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3254" w:rsidTr="00113FC8"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F3254" w:rsidRDefault="000F3254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3254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0F3254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3926" w:type="dxa"/>
            <w:gridSpan w:val="3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3254" w:rsidRDefault="000F32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та б/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нь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.106а</w:t>
            </w:r>
          </w:p>
        </w:tc>
        <w:tc>
          <w:tcPr>
            <w:tcW w:w="451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3DF9" w:rsidRDefault="00053DF9" w:rsidP="00053D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тика доц. Боднар Л.С.</w:t>
            </w:r>
          </w:p>
          <w:p w:rsidR="000F3254" w:rsidRDefault="00053DF9" w:rsidP="00053D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53D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053D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</w:p>
        </w:tc>
      </w:tr>
      <w:tr w:rsidR="000F3254" w:rsidRPr="00D21B17" w:rsidTr="00113FC8"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F3254" w:rsidRDefault="000F3254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3254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F3254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254" w:rsidRDefault="00D56959" w:rsidP="00D569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Пу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кзамен </w:t>
            </w:r>
            <w:r w:rsidRPr="00D569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6 (гео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0F3254" w:rsidRPr="00D56959" w:rsidTr="00113FC8"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F3254" w:rsidRDefault="000F3254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3254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F3254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254" w:rsidRDefault="00562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Баранов В.І. </w:t>
            </w:r>
            <w:r w:rsidRPr="00562F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569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6 (гео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0F3254" w:rsidRPr="00D21B17" w:rsidTr="00113FC8">
        <w:trPr>
          <w:trHeight w:val="414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F3254" w:rsidRDefault="000F3254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3254" w:rsidRPr="008B75EA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0F3254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3254" w:rsidRDefault="009E2BED" w:rsidP="009E2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грація тварин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дл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Pr="009E2B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E2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0F3254" w:rsidRPr="00D56959" w:rsidTr="00113FC8">
        <w:trPr>
          <w:trHeight w:val="414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F3254" w:rsidRDefault="000F3254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3254" w:rsidRPr="008B75EA" w:rsidRDefault="000F3254" w:rsidP="00D2239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0F3254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3254" w:rsidRDefault="000F32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2438" w:rsidTr="00113FC8">
        <w:trPr>
          <w:trHeight w:val="241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672438" w:rsidRDefault="00672438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четвер </w:t>
            </w:r>
          </w:p>
          <w:p w:rsidR="00672438" w:rsidRPr="00D56959" w:rsidRDefault="00672438" w:rsidP="00871DE0">
            <w:pPr>
              <w:ind w:left="113" w:right="113"/>
              <w:jc w:val="center"/>
              <w:rPr>
                <w:lang w:val="uk-UA"/>
              </w:rPr>
            </w:pPr>
            <w:r w:rsidRPr="00D56959">
              <w:rPr>
                <w:lang w:val="uk-UA"/>
              </w:rPr>
              <w:t>11</w:t>
            </w:r>
            <w:r>
              <w:rPr>
                <w:lang w:val="uk-UA"/>
              </w:rPr>
              <w:t xml:space="preserve">. </w:t>
            </w:r>
            <w:r w:rsidRPr="00D56959">
              <w:rPr>
                <w:lang w:val="uk-UA"/>
              </w:rPr>
              <w:t>04</w:t>
            </w:r>
            <w:r>
              <w:rPr>
                <w:lang w:val="uk-UA"/>
              </w:rPr>
              <w:t>.1</w:t>
            </w:r>
            <w:r w:rsidRPr="00D56959">
              <w:rPr>
                <w:lang w:val="uk-UA"/>
              </w:rPr>
              <w:t>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672438" w:rsidRDefault="006724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672438" w:rsidRDefault="0067243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3994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3DF9" w:rsidRDefault="00053DF9" w:rsidP="00053D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тика доц. Боднар Л.С.</w:t>
            </w:r>
          </w:p>
          <w:p w:rsidR="00672438" w:rsidRDefault="00053DF9" w:rsidP="00053D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53D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053D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53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141</w:t>
            </w:r>
          </w:p>
        </w:tc>
        <w:tc>
          <w:tcPr>
            <w:tcW w:w="444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438" w:rsidRDefault="00672438" w:rsidP="00672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людини і тв. доц. Король Т.В. </w:t>
            </w:r>
          </w:p>
          <w:p w:rsidR="00672438" w:rsidRDefault="00672438" w:rsidP="00672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.139</w:t>
            </w:r>
          </w:p>
        </w:tc>
      </w:tr>
      <w:tr w:rsidR="00672438" w:rsidRPr="00D93B52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72438" w:rsidRDefault="00672438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72438" w:rsidRDefault="0067243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672438" w:rsidRDefault="0067243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438" w:rsidRDefault="00D93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технологія доц. Голуб Н.Я. </w:t>
            </w:r>
            <w:r w:rsidRPr="00D93B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126 (гео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121017" w:rsidRPr="00D93B52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21017" w:rsidRDefault="00121017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21017" w:rsidRDefault="0012101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21017" w:rsidRDefault="0012101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7" w:rsidRDefault="00D93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технологія доц. Голуб Н.Я. </w:t>
            </w:r>
            <w:r w:rsidRPr="00D93B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126 (гео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121017" w:rsidRPr="00D93B52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21017" w:rsidRDefault="00121017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21017" w:rsidRDefault="0012101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121017" w:rsidRDefault="0012101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7" w:rsidRDefault="006C0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біол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І. </w:t>
            </w:r>
            <w:r w:rsidRPr="006C0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333</w:t>
            </w:r>
          </w:p>
        </w:tc>
      </w:tr>
      <w:tr w:rsidR="00121017" w:rsidRPr="00D93B52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21017" w:rsidRDefault="00121017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21017" w:rsidRDefault="0012101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21017" w:rsidRDefault="0012101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017" w:rsidRDefault="005E5ED3" w:rsidP="00006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B52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Курсова ро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D93B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006A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 316, 106а, 139</w:t>
            </w:r>
          </w:p>
        </w:tc>
      </w:tr>
      <w:tr w:rsidR="00121017" w:rsidRPr="006C0318" w:rsidTr="00113FC8">
        <w:trPr>
          <w:trHeight w:val="310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21017" w:rsidRDefault="00121017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21017" w:rsidRDefault="0012101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121017" w:rsidRDefault="0012101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21017" w:rsidRDefault="001210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2392" w:rsidRDefault="00D223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2392" w:rsidRPr="006C0318" w:rsidTr="00113FC8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D22392" w:rsidRPr="006C0318" w:rsidRDefault="00D22392" w:rsidP="00871DE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’ятниця </w:t>
            </w:r>
            <w:r w:rsidRPr="006C0318">
              <w:rPr>
                <w:lang w:val="uk-UA"/>
              </w:rPr>
              <w:t>12</w:t>
            </w:r>
            <w:r>
              <w:rPr>
                <w:lang w:val="uk-UA"/>
              </w:rPr>
              <w:t>.</w:t>
            </w:r>
            <w:r w:rsidRPr="006C0318">
              <w:rPr>
                <w:lang w:val="uk-UA"/>
              </w:rPr>
              <w:t>04</w:t>
            </w:r>
            <w:r>
              <w:rPr>
                <w:lang w:val="uk-UA"/>
              </w:rPr>
              <w:t>.1</w:t>
            </w:r>
            <w:r w:rsidRPr="006C0318">
              <w:rPr>
                <w:lang w:val="uk-UA"/>
              </w:rPr>
              <w:t>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08:30-9:50</w:t>
            </w:r>
          </w:p>
        </w:tc>
        <w:tc>
          <w:tcPr>
            <w:tcW w:w="8443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22392" w:rsidRDefault="00D22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2392" w:rsidRPr="006C0318" w:rsidTr="00113FC8">
        <w:trPr>
          <w:trHeight w:val="420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D22392" w:rsidRDefault="00D22392" w:rsidP="00871DE0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Default="00D22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2438" w:rsidRPr="006C0318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72438" w:rsidRDefault="00672438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72438" w:rsidRDefault="00672438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672438" w:rsidRDefault="00672438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3926" w:type="dxa"/>
            <w:gridSpan w:val="3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DF9" w:rsidRDefault="00053DF9" w:rsidP="00053D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тика доц. Боднар Л.С.</w:t>
            </w:r>
          </w:p>
          <w:p w:rsidR="00672438" w:rsidRDefault="00053DF9" w:rsidP="00053D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53D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053D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53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109</w:t>
            </w:r>
          </w:p>
        </w:tc>
        <w:tc>
          <w:tcPr>
            <w:tcW w:w="451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438" w:rsidRDefault="00672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2438" w:rsidRPr="006C0318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72438" w:rsidRDefault="00672438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72438" w:rsidRDefault="00672438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72438" w:rsidRDefault="00672438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3926" w:type="dxa"/>
            <w:gridSpan w:val="3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438" w:rsidRDefault="00672438" w:rsidP="00672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людини і тв. доц. Король Т.В. </w:t>
            </w:r>
          </w:p>
          <w:p w:rsidR="00672438" w:rsidRDefault="00672438" w:rsidP="00672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.141</w:t>
            </w:r>
          </w:p>
        </w:tc>
        <w:tc>
          <w:tcPr>
            <w:tcW w:w="451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3DF9" w:rsidRDefault="00053DF9" w:rsidP="00053D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тика доц. Боднар Л.С.</w:t>
            </w:r>
          </w:p>
          <w:p w:rsidR="00672438" w:rsidRDefault="00053DF9" w:rsidP="00053D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53D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</w:t>
            </w:r>
            <w:proofErr w:type="spellEnd"/>
            <w:r w:rsidRPr="00053D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53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3</w:t>
            </w:r>
          </w:p>
        </w:tc>
      </w:tr>
      <w:tr w:rsidR="00D22392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Default="00562F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Баранов В.І. </w:t>
            </w:r>
            <w:r w:rsidRPr="00562F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569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1</w:t>
            </w:r>
          </w:p>
        </w:tc>
      </w:tr>
      <w:tr w:rsidR="00D22392" w:rsidRPr="00D21B17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22392" w:rsidRPr="008B75EA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Default="009E2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грація тварин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дл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</w:t>
            </w:r>
            <w:r w:rsidRPr="009E2B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B5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321</w:t>
            </w:r>
          </w:p>
        </w:tc>
      </w:tr>
      <w:tr w:rsidR="00D22392" w:rsidTr="00113FC8">
        <w:trPr>
          <w:trHeight w:val="557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2392" w:rsidRPr="008B75EA" w:rsidRDefault="00D22392" w:rsidP="00D2239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22392" w:rsidRDefault="00D22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0B3C" w:rsidTr="00113FC8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DC0B3C" w:rsidRPr="00871DE0" w:rsidRDefault="00DC0B3C" w:rsidP="00871DE0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субота </w:t>
            </w:r>
            <w:r>
              <w:rPr>
                <w:lang w:val="en-US"/>
              </w:rPr>
              <w:t>13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04</w:t>
            </w:r>
            <w:r>
              <w:rPr>
                <w:lang w:val="uk-UA"/>
              </w:rPr>
              <w:t>.1</w:t>
            </w:r>
            <w:r>
              <w:rPr>
                <w:lang w:val="en-US"/>
              </w:rPr>
              <w:t>9</w:t>
            </w:r>
          </w:p>
        </w:tc>
        <w:tc>
          <w:tcPr>
            <w:tcW w:w="105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DC0B3C" w:rsidRDefault="00DC0B3C" w:rsidP="00D223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</w:t>
            </w:r>
          </w:p>
          <w:p w:rsidR="00DC0B3C" w:rsidRDefault="00DC0B3C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08:30-9:50</w:t>
            </w:r>
          </w:p>
        </w:tc>
        <w:tc>
          <w:tcPr>
            <w:tcW w:w="8443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B3C" w:rsidRDefault="00DC0B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082B" w:rsidRPr="00CB082B" w:rsidTr="00E6528E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B082B" w:rsidRDefault="00CB082B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B082B" w:rsidRDefault="00CB082B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CB082B" w:rsidRDefault="00CB082B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082B" w:rsidRDefault="00CB082B" w:rsidP="00CB0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орія еволюції доц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Іванец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Р. </w:t>
            </w:r>
            <w:r w:rsidRPr="00CB082B">
              <w:rPr>
                <w:rFonts w:ascii="Times New Roman" w:hAnsi="Times New Roman" w:cs="Times New Roman"/>
                <w:b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CB082B">
              <w:rPr>
                <w:rFonts w:ascii="Times New Roman" w:hAnsi="Times New Roman" w:cs="Times New Roman"/>
                <w:lang w:val="uk-UA"/>
              </w:rPr>
              <w:t>а.</w:t>
            </w:r>
            <w:r>
              <w:rPr>
                <w:rFonts w:ascii="Times New Roman" w:hAnsi="Times New Roman" w:cs="Times New Roman"/>
                <w:lang w:val="uk-UA"/>
              </w:rPr>
              <w:t>321</w:t>
            </w:r>
          </w:p>
        </w:tc>
      </w:tr>
      <w:tr w:rsidR="00DC0B3C" w:rsidRPr="00B90C00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C0B3C" w:rsidRDefault="00DC0B3C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C0B3C" w:rsidRDefault="00DC0B3C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DC0B3C" w:rsidRDefault="00DC0B3C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B3C" w:rsidRDefault="00DC0B3C" w:rsidP="00113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C0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ультура міжособистісних взаєм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ц. </w:t>
            </w:r>
            <w:proofErr w:type="spellStart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щишин</w:t>
            </w:r>
            <w:proofErr w:type="spellEnd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F2F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0C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46</w:t>
            </w:r>
            <w:r w:rsidRPr="00B74608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proofErr w:type="spellStart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ган</w:t>
            </w:r>
            <w:proofErr w:type="spellEnd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Барановського</w:t>
            </w:r>
            <w:proofErr w:type="spellEnd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 (</w:t>
            </w:r>
            <w:proofErr w:type="spellStart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т</w:t>
            </w:r>
            <w:proofErr w:type="spellEnd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ічної освіти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</w:t>
            </w:r>
            <w:r w:rsidRPr="00B90C00">
              <w:rPr>
                <w:lang w:val="uk-UA"/>
              </w:rPr>
              <w:t xml:space="preserve"> </w:t>
            </w:r>
            <w:proofErr w:type="spellStart"/>
            <w:r w:rsidRPr="00B90C0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едіаарт</w:t>
            </w:r>
            <w:proofErr w:type="spellEnd"/>
            <w:r w:rsidRPr="00B90C0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B90C0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сторико-культурологічний</w:t>
            </w:r>
            <w:proofErr w:type="spellEnd"/>
            <w:r w:rsidRPr="00B90C0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кон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Pr="00B90C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. Білоус О. М.</w:t>
            </w:r>
            <w:r w:rsidRPr="009F2F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DC0B3C" w:rsidRDefault="00DC0B3C" w:rsidP="00113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F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0C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30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B90C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ала Чупринки, 4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0C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B90C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</w:t>
            </w:r>
            <w:proofErr w:type="spellEnd"/>
            <w:r w:rsidRPr="00B90C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урналістики)</w:t>
            </w:r>
          </w:p>
        </w:tc>
      </w:tr>
      <w:tr w:rsidR="00DC0B3C" w:rsidRPr="00B90C00" w:rsidTr="00113FC8">
        <w:trPr>
          <w:trHeight w:val="230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C0B3C" w:rsidRDefault="00DC0B3C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C0B3C" w:rsidRDefault="00DC0B3C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C0B3C" w:rsidRDefault="00DC0B3C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B3C" w:rsidRDefault="00DC0B3C" w:rsidP="00113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C0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ультура міжособистісних взаєм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ц. </w:t>
            </w:r>
            <w:proofErr w:type="spellStart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щишин</w:t>
            </w:r>
            <w:proofErr w:type="spellEnd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930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7930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0C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46</w:t>
            </w:r>
            <w:r w:rsidRPr="00B74608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proofErr w:type="spellStart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ган</w:t>
            </w:r>
            <w:proofErr w:type="spellEnd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Барановського</w:t>
            </w:r>
            <w:proofErr w:type="spellEnd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 (</w:t>
            </w:r>
            <w:proofErr w:type="spellStart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т</w:t>
            </w:r>
            <w:proofErr w:type="spellEnd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ічної освіти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</w:t>
            </w:r>
            <w:r w:rsidRPr="00B90C00">
              <w:rPr>
                <w:lang w:val="uk-UA"/>
              </w:rPr>
              <w:t xml:space="preserve"> </w:t>
            </w:r>
            <w:proofErr w:type="spellStart"/>
            <w:r w:rsidRPr="00B90C0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едіаарт</w:t>
            </w:r>
            <w:proofErr w:type="spellEnd"/>
            <w:r w:rsidRPr="00B90C0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B90C0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сторико-культурологічний</w:t>
            </w:r>
            <w:proofErr w:type="spellEnd"/>
            <w:r w:rsidRPr="00B90C0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кон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Pr="00B90C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. Білоус О. М.</w:t>
            </w:r>
          </w:p>
          <w:p w:rsidR="00DC0B3C" w:rsidRDefault="00DC0B3C" w:rsidP="00113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30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930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7930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0C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30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B90C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ала Чупринки, 4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0C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B90C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</w:t>
            </w:r>
            <w:proofErr w:type="spellEnd"/>
            <w:r w:rsidRPr="00B90C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урналістики)</w:t>
            </w:r>
          </w:p>
        </w:tc>
      </w:tr>
      <w:tr w:rsidR="00DC0B3C" w:rsidRPr="00B90C00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C0B3C" w:rsidRDefault="00DC0B3C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C0B3C" w:rsidRDefault="00DC0B3C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C0B3C" w:rsidRDefault="00DC0B3C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0B3C" w:rsidRDefault="00DC0B3C" w:rsidP="00113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0C0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ультура міжособистісних взаєм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ц. </w:t>
            </w:r>
            <w:proofErr w:type="spellStart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щишин</w:t>
            </w:r>
            <w:proofErr w:type="spellEnd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7930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930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7930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0C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46</w:t>
            </w:r>
            <w:r w:rsidRPr="00B74608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proofErr w:type="spellStart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ган</w:t>
            </w:r>
            <w:proofErr w:type="spellEnd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Барановського</w:t>
            </w:r>
            <w:proofErr w:type="spellEnd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 (</w:t>
            </w:r>
            <w:proofErr w:type="spellStart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т</w:t>
            </w:r>
            <w:proofErr w:type="spellEnd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ічної освіти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</w:t>
            </w:r>
            <w:r w:rsidRPr="00B90C00">
              <w:rPr>
                <w:lang w:val="uk-UA"/>
              </w:rPr>
              <w:t xml:space="preserve"> </w:t>
            </w:r>
            <w:proofErr w:type="spellStart"/>
            <w:r w:rsidRPr="00B90C0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едіаарт</w:t>
            </w:r>
            <w:proofErr w:type="spellEnd"/>
            <w:r w:rsidRPr="00B90C0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B90C0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сторико-культурологічний</w:t>
            </w:r>
            <w:proofErr w:type="spellEnd"/>
            <w:r w:rsidRPr="00B90C0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кон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Pr="00B90C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. Білоус О. М.</w:t>
            </w:r>
            <w:r w:rsidRPr="007930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DC0B3C" w:rsidRDefault="00DC0B3C" w:rsidP="00113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930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7930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0C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30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B90C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ала Чупринки, 4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0C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B90C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</w:t>
            </w:r>
            <w:proofErr w:type="spellEnd"/>
            <w:r w:rsidRPr="00B90C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урналістики)</w:t>
            </w:r>
          </w:p>
        </w:tc>
      </w:tr>
      <w:tr w:rsidR="00D22392" w:rsidRPr="00B90C00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22392" w:rsidRPr="008B75EA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392" w:rsidRDefault="00D223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D22392" w:rsidRPr="00B90C00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2392" w:rsidRPr="008B75EA" w:rsidRDefault="00D22392" w:rsidP="00D2239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D22392" w:rsidRDefault="00D22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2392" w:rsidRPr="00B90C00" w:rsidTr="00113FC8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D22392" w:rsidRPr="00B90C00" w:rsidRDefault="00D22392" w:rsidP="00871DE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еділя </w:t>
            </w:r>
            <w:r w:rsidRPr="00B90C00">
              <w:rPr>
                <w:lang w:val="uk-UA"/>
              </w:rPr>
              <w:t>14</w:t>
            </w:r>
            <w:r>
              <w:rPr>
                <w:lang w:val="uk-UA"/>
              </w:rPr>
              <w:t>.</w:t>
            </w:r>
            <w:r w:rsidRPr="00B90C00">
              <w:rPr>
                <w:lang w:val="uk-UA"/>
              </w:rPr>
              <w:t>04</w:t>
            </w:r>
            <w:r>
              <w:rPr>
                <w:lang w:val="uk-UA"/>
              </w:rPr>
              <w:t>.1</w:t>
            </w:r>
            <w:r w:rsidRPr="00B90C00">
              <w:rPr>
                <w:lang w:val="uk-UA"/>
              </w:rPr>
              <w:t>9</w:t>
            </w:r>
          </w:p>
        </w:tc>
        <w:tc>
          <w:tcPr>
            <w:tcW w:w="105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08:30-9:50</w:t>
            </w:r>
          </w:p>
        </w:tc>
        <w:tc>
          <w:tcPr>
            <w:tcW w:w="8443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Default="00D22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22392" w:rsidRPr="0079308D" w:rsidTr="00113FC8">
        <w:trPr>
          <w:trHeight w:val="34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FCC" w:rsidRDefault="009F2FCC" w:rsidP="009F2F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C0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ультура міжособистісних взаєм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ц. </w:t>
            </w:r>
            <w:proofErr w:type="spellStart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щишин</w:t>
            </w:r>
            <w:proofErr w:type="spellEnd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Я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793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308D" w:rsidRPr="007930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0C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46</w:t>
            </w:r>
            <w:r w:rsidRPr="00B74608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proofErr w:type="spellStart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ган</w:t>
            </w:r>
            <w:proofErr w:type="spellEnd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Барановського</w:t>
            </w:r>
            <w:proofErr w:type="spellEnd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 (</w:t>
            </w:r>
            <w:proofErr w:type="spellStart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т</w:t>
            </w:r>
            <w:proofErr w:type="spellEnd"/>
            <w:r w:rsidRPr="00B746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ічної освіти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</w:t>
            </w:r>
            <w:r w:rsidRPr="00B90C00">
              <w:rPr>
                <w:lang w:val="uk-UA"/>
              </w:rPr>
              <w:t xml:space="preserve"> </w:t>
            </w:r>
            <w:proofErr w:type="spellStart"/>
            <w:r w:rsidRPr="00B90C0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едіаарт</w:t>
            </w:r>
            <w:proofErr w:type="spellEnd"/>
            <w:r w:rsidRPr="00B90C0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B90C0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сторико-культурологічний</w:t>
            </w:r>
            <w:proofErr w:type="spellEnd"/>
            <w:r w:rsidRPr="00B90C0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кон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Pr="00B90C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. Білоус О. М.</w:t>
            </w:r>
            <w:r w:rsidR="0079308D" w:rsidRPr="007930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0C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30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B90C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ала Чупринки, 49</w:t>
            </w:r>
          </w:p>
          <w:p w:rsidR="00D22392" w:rsidRDefault="009F2FCC" w:rsidP="009F2FCC">
            <w:pPr>
              <w:jc w:val="center"/>
              <w:rPr>
                <w:lang w:val="uk-UA"/>
              </w:rPr>
            </w:pPr>
            <w:r w:rsidRPr="00B90C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B90C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</w:t>
            </w:r>
            <w:proofErr w:type="spellEnd"/>
            <w:r w:rsidRPr="00B90C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урналістики)</w:t>
            </w:r>
          </w:p>
        </w:tc>
      </w:tr>
      <w:tr w:rsidR="000F3254" w:rsidTr="00113FC8">
        <w:trPr>
          <w:trHeight w:val="408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F3254" w:rsidRDefault="000F3254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3254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0F3254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254" w:rsidRDefault="000F3254" w:rsidP="00113FC8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людини і тв. доц. Король Т.В. </w:t>
            </w:r>
            <w:r w:rsidRPr="006467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321</w:t>
            </w:r>
          </w:p>
        </w:tc>
      </w:tr>
      <w:tr w:rsidR="000F3254" w:rsidTr="00113FC8">
        <w:trPr>
          <w:trHeight w:val="387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F3254" w:rsidRDefault="000F3254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3254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F3254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254" w:rsidRDefault="000F3254" w:rsidP="00113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людини і тв. доц. Король Т.В. </w:t>
            </w:r>
            <w:r w:rsidRPr="006467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321</w:t>
            </w:r>
          </w:p>
        </w:tc>
      </w:tr>
      <w:tr w:rsidR="00D22392" w:rsidTr="00113FC8">
        <w:trPr>
          <w:trHeight w:val="218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Default="00BD4C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Баранов В.І. </w:t>
            </w:r>
            <w:r w:rsidRPr="00562F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569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1</w:t>
            </w:r>
          </w:p>
        </w:tc>
      </w:tr>
      <w:tr w:rsidR="00D22392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22392" w:rsidRPr="008B75EA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392" w:rsidRDefault="00D22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2392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2392" w:rsidRPr="008B75EA" w:rsidRDefault="00D22392" w:rsidP="00D2239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D22392" w:rsidRDefault="00D22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2392" w:rsidTr="00113FC8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D22392" w:rsidRPr="00871DE0" w:rsidRDefault="00D22392" w:rsidP="00871DE0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понеділок </w:t>
            </w:r>
            <w:r>
              <w:rPr>
                <w:lang w:val="en-US"/>
              </w:rPr>
              <w:t>15.04</w:t>
            </w:r>
            <w:r>
              <w:rPr>
                <w:lang w:val="uk-UA"/>
              </w:rPr>
              <w:t>.1</w:t>
            </w:r>
            <w:r>
              <w:rPr>
                <w:lang w:val="en-US"/>
              </w:rPr>
              <w:t>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08:30-9:5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392" w:rsidRDefault="00D22392" w:rsidP="008A5F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3254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0F3254" w:rsidRDefault="000F3254" w:rsidP="00871DE0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0F3254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0F3254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254" w:rsidRDefault="000F3254" w:rsidP="00113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доц. Боднар Л.С. </w:t>
            </w:r>
            <w:r w:rsidRPr="006467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4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E15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5С</w:t>
            </w:r>
          </w:p>
        </w:tc>
      </w:tr>
      <w:tr w:rsidR="000F3254" w:rsidRPr="00B0078C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F3254" w:rsidRDefault="000F3254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3254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0F3254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254" w:rsidRDefault="000F3254" w:rsidP="00113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тологія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іп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М. </w:t>
            </w:r>
            <w:r w:rsidRPr="001714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714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935A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4С</w:t>
            </w:r>
          </w:p>
        </w:tc>
      </w:tr>
      <w:tr w:rsidR="000F3254" w:rsidRPr="00D21B17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F3254" w:rsidRDefault="000F3254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3254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F3254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3254" w:rsidRDefault="00FF513B" w:rsidP="00FF51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. мова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і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З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ЛІК </w:t>
            </w:r>
            <w:r w:rsidRPr="00FF51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126(геол. </w:t>
            </w:r>
            <w:proofErr w:type="spellStart"/>
            <w:r w:rsidRPr="00FF51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тет</w:t>
            </w:r>
            <w:proofErr w:type="spellEnd"/>
            <w:r w:rsidRPr="00FF51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0F3254" w:rsidRPr="00193367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F3254" w:rsidRDefault="000F3254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3254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F3254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254" w:rsidRDefault="000F3254" w:rsidP="00113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біол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І. </w:t>
            </w:r>
            <w:proofErr w:type="spellStart"/>
            <w:r w:rsidRPr="001933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1933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70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332</w:t>
            </w:r>
          </w:p>
        </w:tc>
      </w:tr>
      <w:tr w:rsidR="00672438" w:rsidRPr="00193367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72438" w:rsidRDefault="00672438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72438" w:rsidRPr="008B75EA" w:rsidRDefault="00672438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672438" w:rsidRDefault="00672438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3940" w:type="dxa"/>
            <w:gridSpan w:val="4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438" w:rsidRDefault="00672438" w:rsidP="00672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людини і тв. доц. Король Т.В. </w:t>
            </w:r>
          </w:p>
          <w:p w:rsidR="00672438" w:rsidRDefault="00672438" w:rsidP="00672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.140</w:t>
            </w:r>
          </w:p>
        </w:tc>
        <w:tc>
          <w:tcPr>
            <w:tcW w:w="4503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438" w:rsidRDefault="00672438" w:rsidP="00113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3254" w:rsidRPr="00193367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F3254" w:rsidRDefault="000F3254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F3254" w:rsidRPr="008B75EA" w:rsidRDefault="000F3254" w:rsidP="00D2239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0F3254" w:rsidRDefault="000F3254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254" w:rsidRDefault="000F3254" w:rsidP="00113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3254" w:rsidRPr="00193367" w:rsidTr="00113FC8">
        <w:trPr>
          <w:gridAfter w:val="9"/>
          <w:wAfter w:w="9498" w:type="dxa"/>
          <w:trHeight w:val="269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F3254" w:rsidRDefault="000F3254">
            <w:pPr>
              <w:rPr>
                <w:lang w:val="uk-UA"/>
              </w:rPr>
            </w:pPr>
          </w:p>
        </w:tc>
      </w:tr>
      <w:tr w:rsidR="00375380" w:rsidRPr="00193367" w:rsidTr="00113FC8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75380" w:rsidRPr="00193367" w:rsidRDefault="00375380" w:rsidP="00871DE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второк </w:t>
            </w:r>
            <w:r w:rsidRPr="00193367">
              <w:rPr>
                <w:lang w:val="uk-UA"/>
              </w:rPr>
              <w:t>16</w:t>
            </w:r>
            <w:r>
              <w:rPr>
                <w:lang w:val="uk-UA"/>
              </w:rPr>
              <w:t>.</w:t>
            </w:r>
            <w:r w:rsidRPr="00193367">
              <w:rPr>
                <w:lang w:val="uk-UA"/>
              </w:rPr>
              <w:t>04</w:t>
            </w:r>
            <w:r>
              <w:rPr>
                <w:lang w:val="uk-UA"/>
              </w:rPr>
              <w:t>.1</w:t>
            </w:r>
            <w:r w:rsidRPr="00193367">
              <w:rPr>
                <w:lang w:val="uk-UA"/>
              </w:rPr>
              <w:t>9</w:t>
            </w:r>
          </w:p>
        </w:tc>
        <w:tc>
          <w:tcPr>
            <w:tcW w:w="105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375380" w:rsidRDefault="00375380" w:rsidP="00D223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</w:t>
            </w:r>
          </w:p>
          <w:p w:rsidR="00375380" w:rsidRDefault="00375380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08:30-9:50</w:t>
            </w:r>
          </w:p>
        </w:tc>
        <w:tc>
          <w:tcPr>
            <w:tcW w:w="3912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380" w:rsidRDefault="00375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та б/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нь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.106а</w:t>
            </w:r>
          </w:p>
        </w:tc>
        <w:tc>
          <w:tcPr>
            <w:tcW w:w="453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438" w:rsidRDefault="00672438" w:rsidP="00672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людини і тв. доц. Король Т.В. </w:t>
            </w:r>
          </w:p>
          <w:p w:rsidR="00375380" w:rsidRDefault="00672438" w:rsidP="00672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.139</w:t>
            </w:r>
          </w:p>
        </w:tc>
      </w:tr>
      <w:tr w:rsidR="00375380" w:rsidRPr="00193367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5380" w:rsidRDefault="00375380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380" w:rsidRDefault="00375380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375380" w:rsidRDefault="00375380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39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5380" w:rsidRDefault="00375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та б/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нь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.106а</w:t>
            </w:r>
          </w:p>
        </w:tc>
        <w:tc>
          <w:tcPr>
            <w:tcW w:w="453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438" w:rsidRDefault="00672438" w:rsidP="00672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людини і тв. доц. Король Т.В. </w:t>
            </w:r>
          </w:p>
          <w:p w:rsidR="00375380" w:rsidRDefault="00672438" w:rsidP="00672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.139</w:t>
            </w:r>
          </w:p>
        </w:tc>
      </w:tr>
      <w:tr w:rsidR="00D22392" w:rsidTr="00113FC8">
        <w:trPr>
          <w:trHeight w:val="333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Default="00BD4CB4" w:rsidP="00502F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Баранов В.І. </w:t>
            </w:r>
            <w:r w:rsidR="00502F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569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E15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6 (геол. </w:t>
            </w:r>
            <w:proofErr w:type="spellStart"/>
            <w:r w:rsidR="00E15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тет</w:t>
            </w:r>
            <w:proofErr w:type="spellEnd"/>
            <w:r w:rsidR="00E15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D22392" w:rsidRPr="00D21B17" w:rsidTr="00113FC8">
        <w:trPr>
          <w:trHeight w:val="239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Default="00502F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моніто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ч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Pr="00502F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15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E150C0" w:rsidRPr="00E15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</w:t>
            </w:r>
          </w:p>
        </w:tc>
      </w:tr>
      <w:tr w:rsidR="00D22392" w:rsidRPr="00D21B17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Default="00502F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моніто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ч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Pr="00502F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F51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126(геол. </w:t>
            </w:r>
            <w:proofErr w:type="spellStart"/>
            <w:r w:rsidRPr="00FF51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тет</w:t>
            </w:r>
            <w:proofErr w:type="spellEnd"/>
            <w:r w:rsidRPr="00FF51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D22392" w:rsidRPr="00502F8A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Pr="008B75EA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Default="00D22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2392" w:rsidRPr="00502F8A" w:rsidTr="00113FC8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D22392" w:rsidRPr="008B75EA" w:rsidRDefault="00D22392" w:rsidP="00D2239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D22392" w:rsidRDefault="00D22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2392" w:rsidRPr="00502F8A" w:rsidTr="00113FC8"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D22392" w:rsidRPr="00502F8A" w:rsidRDefault="00D22392" w:rsidP="00871DE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ереда </w:t>
            </w:r>
            <w:r w:rsidRPr="00502F8A">
              <w:rPr>
                <w:lang w:val="uk-UA"/>
              </w:rPr>
              <w:t>17</w:t>
            </w:r>
            <w:r>
              <w:rPr>
                <w:lang w:val="uk-UA"/>
              </w:rPr>
              <w:t>.</w:t>
            </w:r>
            <w:r w:rsidRPr="00502F8A">
              <w:rPr>
                <w:lang w:val="uk-UA"/>
              </w:rPr>
              <w:t>04</w:t>
            </w:r>
            <w:r>
              <w:rPr>
                <w:lang w:val="uk-UA"/>
              </w:rPr>
              <w:t>.1</w:t>
            </w:r>
            <w:r w:rsidRPr="00502F8A">
              <w:rPr>
                <w:lang w:val="uk-UA"/>
              </w:rPr>
              <w:t>9</w:t>
            </w:r>
          </w:p>
        </w:tc>
        <w:tc>
          <w:tcPr>
            <w:tcW w:w="105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08:30-9:50</w:t>
            </w:r>
          </w:p>
        </w:tc>
        <w:tc>
          <w:tcPr>
            <w:tcW w:w="8443" w:type="dxa"/>
            <w:gridSpan w:val="8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392" w:rsidRDefault="00D571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русологія доц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еретят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.Б. </w:t>
            </w:r>
            <w:r w:rsidRPr="00D57150">
              <w:rPr>
                <w:rFonts w:ascii="Times New Roman" w:hAnsi="Times New Roman" w:cs="Times New Roman"/>
                <w:b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lang w:val="uk-UA"/>
              </w:rPr>
              <w:t xml:space="preserve"> а.123 (геол.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-те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D22392" w:rsidRPr="00502F8A" w:rsidTr="00113FC8">
        <w:trPr>
          <w:trHeight w:val="341"/>
        </w:trPr>
        <w:tc>
          <w:tcPr>
            <w:tcW w:w="85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392" w:rsidRDefault="00D57150" w:rsidP="006467A6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русологія доц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еретят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.Б. </w:t>
            </w:r>
            <w:r w:rsidRPr="00D57150">
              <w:rPr>
                <w:rFonts w:ascii="Times New Roman" w:hAnsi="Times New Roman" w:cs="Times New Roman"/>
                <w:b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lang w:val="uk-UA"/>
              </w:rPr>
              <w:t xml:space="preserve"> а.123 (геол.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-те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D22392" w:rsidRPr="00D57150" w:rsidTr="00113FC8">
        <w:trPr>
          <w:trHeight w:val="341"/>
        </w:trPr>
        <w:tc>
          <w:tcPr>
            <w:tcW w:w="85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392" w:rsidRDefault="00D22392" w:rsidP="006467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доц. Боднар Л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КЗАМЕН </w:t>
            </w:r>
            <w:r w:rsidRPr="00646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</w:p>
        </w:tc>
      </w:tr>
      <w:tr w:rsidR="00672438" w:rsidTr="00113FC8">
        <w:tc>
          <w:tcPr>
            <w:tcW w:w="85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672438" w:rsidRDefault="00672438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438" w:rsidRDefault="00672438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72438" w:rsidRDefault="00672438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3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438" w:rsidRDefault="00672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44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438" w:rsidRDefault="00672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та б/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нь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.106а</w:t>
            </w:r>
          </w:p>
        </w:tc>
      </w:tr>
      <w:tr w:rsidR="00672438" w:rsidTr="00113FC8">
        <w:trPr>
          <w:trHeight w:val="218"/>
        </w:trPr>
        <w:tc>
          <w:tcPr>
            <w:tcW w:w="85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672438" w:rsidRDefault="00672438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438" w:rsidRDefault="00672438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72438" w:rsidRDefault="00672438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3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438" w:rsidRDefault="00672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44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438" w:rsidRDefault="00672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та б/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нь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.106а</w:t>
            </w:r>
          </w:p>
        </w:tc>
      </w:tr>
      <w:tr w:rsidR="00D22392" w:rsidTr="00113FC8">
        <w:tc>
          <w:tcPr>
            <w:tcW w:w="85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Pr="008B75EA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Default="00D22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2392" w:rsidTr="00113FC8">
        <w:tc>
          <w:tcPr>
            <w:tcW w:w="85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D22392" w:rsidRPr="008B75EA" w:rsidRDefault="00D22392" w:rsidP="00D2239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D22392" w:rsidRDefault="00D22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2392" w:rsidTr="00113FC8">
        <w:tc>
          <w:tcPr>
            <w:tcW w:w="851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2392" w:rsidRPr="00871DE0" w:rsidRDefault="00D22392" w:rsidP="00871DE0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четвер </w:t>
            </w:r>
            <w:r>
              <w:rPr>
                <w:lang w:val="en-US"/>
              </w:rPr>
              <w:t>18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04</w:t>
            </w:r>
            <w:r>
              <w:rPr>
                <w:lang w:val="uk-UA"/>
              </w:rPr>
              <w:t>.1</w:t>
            </w:r>
            <w:r>
              <w:rPr>
                <w:lang w:val="en-US"/>
              </w:rPr>
              <w:t>9</w:t>
            </w:r>
          </w:p>
        </w:tc>
        <w:tc>
          <w:tcPr>
            <w:tcW w:w="105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08:30-9:50</w:t>
            </w:r>
          </w:p>
        </w:tc>
        <w:tc>
          <w:tcPr>
            <w:tcW w:w="8443" w:type="dxa"/>
            <w:gridSpan w:val="8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392" w:rsidRDefault="00D57150" w:rsidP="00D57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русологія доц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еретят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.Б. </w:t>
            </w:r>
            <w:r w:rsidRPr="00D57150">
              <w:rPr>
                <w:rFonts w:ascii="Times New Roman" w:hAnsi="Times New Roman" w:cs="Times New Roman"/>
                <w:b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lang w:val="uk-UA"/>
              </w:rPr>
              <w:t xml:space="preserve"> а.</w:t>
            </w:r>
            <w:r w:rsidR="009E1BE7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126 (геол.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-те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D22392" w:rsidRPr="00D57150" w:rsidTr="00113FC8">
        <w:tc>
          <w:tcPr>
            <w:tcW w:w="851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392" w:rsidRDefault="00D57150" w:rsidP="00D571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русологія доц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еретят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.Б. </w:t>
            </w:r>
            <w:proofErr w:type="spellStart"/>
            <w:r w:rsidRPr="00D57150">
              <w:rPr>
                <w:rFonts w:ascii="Times New Roman" w:hAnsi="Times New Roman" w:cs="Times New Roman"/>
                <w:b/>
                <w:lang w:val="uk-UA"/>
              </w:rPr>
              <w:t>практ</w:t>
            </w:r>
            <w:proofErr w:type="spellEnd"/>
            <w:r w:rsidRPr="00D57150">
              <w:rPr>
                <w:rFonts w:ascii="Times New Roman" w:hAnsi="Times New Roman" w:cs="Times New Roman"/>
                <w:b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а.</w:t>
            </w:r>
            <w:r w:rsidR="009E1BE7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126 (геол.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-те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D22392" w:rsidRPr="00D57150" w:rsidTr="00113FC8">
        <w:tc>
          <w:tcPr>
            <w:tcW w:w="851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Default="00D22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біол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І. </w:t>
            </w:r>
            <w:r w:rsidRPr="004B00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335</w:t>
            </w:r>
          </w:p>
        </w:tc>
      </w:tr>
      <w:tr w:rsidR="00D22392" w:rsidRPr="004B00A0" w:rsidTr="00113FC8">
        <w:tc>
          <w:tcPr>
            <w:tcW w:w="851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Default="006F2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технологія доц. Голуб Н.Я. </w:t>
            </w:r>
            <w:r w:rsidRPr="00D93B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126 (гео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672438" w:rsidRPr="004B00A0" w:rsidTr="00113FC8">
        <w:tc>
          <w:tcPr>
            <w:tcW w:w="851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438" w:rsidRDefault="00672438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438" w:rsidRDefault="00672438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72438" w:rsidRDefault="00672438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40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2438" w:rsidRDefault="00672438" w:rsidP="00672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людини і тв. доц. Король Т.В. </w:t>
            </w:r>
          </w:p>
          <w:p w:rsidR="00672438" w:rsidRDefault="00672438" w:rsidP="00672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.139</w:t>
            </w:r>
          </w:p>
        </w:tc>
        <w:tc>
          <w:tcPr>
            <w:tcW w:w="4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2438" w:rsidRDefault="00672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та б/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нь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.106а</w:t>
            </w:r>
          </w:p>
        </w:tc>
      </w:tr>
      <w:tr w:rsidR="00672438" w:rsidRPr="004B00A0" w:rsidTr="00113FC8">
        <w:tc>
          <w:tcPr>
            <w:tcW w:w="851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438" w:rsidRDefault="00672438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438" w:rsidRPr="008B75EA" w:rsidRDefault="00672438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672438" w:rsidRDefault="00672438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438" w:rsidRDefault="00672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4B1F" w:rsidRDefault="00EB4B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4B1F" w:rsidRDefault="00EB4B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4B1F" w:rsidRDefault="00EB4B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2392" w:rsidRPr="004B00A0" w:rsidTr="00113FC8">
        <w:trPr>
          <w:trHeight w:val="562"/>
        </w:trPr>
        <w:tc>
          <w:tcPr>
            <w:tcW w:w="851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Pr="008B75EA" w:rsidRDefault="00D22392" w:rsidP="00D2239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392" w:rsidRDefault="00D22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678D6" w:rsidRDefault="007678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678D6" w:rsidRDefault="007678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678D6" w:rsidRDefault="007678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2392" w:rsidRPr="004B00A0" w:rsidTr="00113FC8"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D22392" w:rsidRPr="004B00A0" w:rsidRDefault="00D22392" w:rsidP="00871DE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`ятниц</w:t>
            </w:r>
            <w:r w:rsidRPr="004B00A0">
              <w:rPr>
                <w:lang w:val="uk-UA"/>
              </w:rPr>
              <w:t>я</w:t>
            </w:r>
            <w:r>
              <w:rPr>
                <w:lang w:val="uk-UA"/>
              </w:rPr>
              <w:t xml:space="preserve"> </w:t>
            </w:r>
            <w:r w:rsidRPr="004B00A0">
              <w:rPr>
                <w:lang w:val="uk-UA"/>
              </w:rPr>
              <w:t>19</w:t>
            </w:r>
            <w:r>
              <w:rPr>
                <w:lang w:val="uk-UA"/>
              </w:rPr>
              <w:t>.</w:t>
            </w:r>
            <w:r w:rsidRPr="004B00A0">
              <w:rPr>
                <w:lang w:val="uk-UA"/>
              </w:rPr>
              <w:t>04</w:t>
            </w:r>
            <w:r>
              <w:rPr>
                <w:lang w:val="uk-UA"/>
              </w:rPr>
              <w:t>.1</w:t>
            </w:r>
            <w:r w:rsidRPr="004B00A0">
              <w:rPr>
                <w:lang w:val="uk-UA"/>
              </w:rPr>
              <w:t>9</w:t>
            </w:r>
          </w:p>
        </w:tc>
        <w:tc>
          <w:tcPr>
            <w:tcW w:w="105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08:30-9:50</w:t>
            </w:r>
          </w:p>
        </w:tc>
        <w:tc>
          <w:tcPr>
            <w:tcW w:w="8443" w:type="dxa"/>
            <w:gridSpan w:val="8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392" w:rsidRDefault="00D223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B4B1F" w:rsidRDefault="00EB4B1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22392" w:rsidRPr="00CB082B" w:rsidTr="00113FC8">
        <w:trPr>
          <w:trHeight w:val="341"/>
        </w:trPr>
        <w:tc>
          <w:tcPr>
            <w:tcW w:w="85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Pr="00CB082B" w:rsidRDefault="00CB08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орія еволюції доц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Іванец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Р. </w:t>
            </w:r>
            <w:r w:rsidRPr="00CB082B">
              <w:rPr>
                <w:rFonts w:ascii="Times New Roman" w:hAnsi="Times New Roman" w:cs="Times New Roman"/>
                <w:b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CB082B">
              <w:rPr>
                <w:rFonts w:ascii="Times New Roman" w:hAnsi="Times New Roman" w:cs="Times New Roman"/>
                <w:lang w:val="uk-UA"/>
              </w:rPr>
              <w:t>а.</w:t>
            </w:r>
            <w:r>
              <w:rPr>
                <w:rFonts w:ascii="Times New Roman" w:hAnsi="Times New Roman" w:cs="Times New Roman"/>
                <w:lang w:val="uk-UA"/>
              </w:rPr>
              <w:t>332</w:t>
            </w:r>
          </w:p>
        </w:tc>
      </w:tr>
      <w:tr w:rsidR="00D22392" w:rsidRPr="00D21B17" w:rsidTr="00113FC8">
        <w:tc>
          <w:tcPr>
            <w:tcW w:w="85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Pr="00D22392" w:rsidRDefault="00D22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тологія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іп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М. </w:t>
            </w:r>
            <w:r w:rsidRPr="0017142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714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E15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5С</w:t>
            </w:r>
          </w:p>
        </w:tc>
      </w:tr>
      <w:tr w:rsidR="00D22392" w:rsidRPr="00D21B17" w:rsidTr="00113FC8">
        <w:trPr>
          <w:trHeight w:val="279"/>
        </w:trPr>
        <w:tc>
          <w:tcPr>
            <w:tcW w:w="85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Pr="00F1621F" w:rsidRDefault="00F162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моніто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ч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Pr="00502F8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F51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793B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3</w:t>
            </w:r>
          </w:p>
        </w:tc>
      </w:tr>
      <w:tr w:rsidR="00D22392" w:rsidTr="00113FC8">
        <w:trPr>
          <w:trHeight w:val="218"/>
        </w:trPr>
        <w:tc>
          <w:tcPr>
            <w:tcW w:w="85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Default="00D22392" w:rsidP="0070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та б/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Романюк Н.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кзамен </w:t>
            </w:r>
            <w:r w:rsidRPr="00706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793B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1</w:t>
            </w:r>
          </w:p>
        </w:tc>
      </w:tr>
      <w:tr w:rsidR="00D22392" w:rsidTr="00113FC8">
        <w:tc>
          <w:tcPr>
            <w:tcW w:w="85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Pr="008B75EA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Default="00793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ч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и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 </w:t>
            </w:r>
            <w:r w:rsidRPr="00793B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93B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321</w:t>
            </w:r>
          </w:p>
        </w:tc>
      </w:tr>
      <w:tr w:rsidR="00D22392" w:rsidTr="00113FC8">
        <w:tc>
          <w:tcPr>
            <w:tcW w:w="85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D22392" w:rsidRPr="008B75EA" w:rsidRDefault="00D22392" w:rsidP="00D2239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D22392" w:rsidRDefault="00D22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2392" w:rsidTr="00113FC8">
        <w:tc>
          <w:tcPr>
            <w:tcW w:w="851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2392" w:rsidRPr="00871DE0" w:rsidRDefault="00D22392" w:rsidP="00871DE0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субота </w:t>
            </w:r>
            <w:r>
              <w:rPr>
                <w:lang w:val="en-US"/>
              </w:rPr>
              <w:t>20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04</w:t>
            </w:r>
            <w:r>
              <w:rPr>
                <w:lang w:val="uk-UA"/>
              </w:rPr>
              <w:t>.1</w:t>
            </w:r>
            <w:r>
              <w:rPr>
                <w:lang w:val="en-US"/>
              </w:rPr>
              <w:t>9</w:t>
            </w:r>
          </w:p>
        </w:tc>
        <w:tc>
          <w:tcPr>
            <w:tcW w:w="105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08:30-9:50</w:t>
            </w:r>
          </w:p>
        </w:tc>
        <w:tc>
          <w:tcPr>
            <w:tcW w:w="8443" w:type="dxa"/>
            <w:gridSpan w:val="8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Default="00D22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2392" w:rsidTr="00113FC8">
        <w:tc>
          <w:tcPr>
            <w:tcW w:w="851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Default="009E1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. людини і тв. доц. Король Т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кзаме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321</w:t>
            </w:r>
          </w:p>
        </w:tc>
      </w:tr>
      <w:tr w:rsidR="00D22392" w:rsidTr="00113FC8">
        <w:tc>
          <w:tcPr>
            <w:tcW w:w="851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Pr="009E1BE7" w:rsidRDefault="009E1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 доц. Наливайко</w:t>
            </w:r>
            <w:r w:rsidR="00793B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 </w:t>
            </w:r>
            <w:r w:rsidR="00793B1D" w:rsidRPr="00793B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 w:rsidR="00793B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21</w:t>
            </w:r>
          </w:p>
        </w:tc>
      </w:tr>
      <w:tr w:rsidR="00D22392" w:rsidTr="00113FC8">
        <w:tc>
          <w:tcPr>
            <w:tcW w:w="851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392" w:rsidRDefault="00793B1D" w:rsidP="009E4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а праці доц. Наливайко Н.В. </w:t>
            </w:r>
            <w:r w:rsidRPr="00793B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21</w:t>
            </w:r>
          </w:p>
        </w:tc>
      </w:tr>
      <w:tr w:rsidR="00D22392" w:rsidTr="00113FC8">
        <w:tc>
          <w:tcPr>
            <w:tcW w:w="851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392" w:rsidRDefault="00793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ч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и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 </w:t>
            </w:r>
            <w:r w:rsidRPr="00793B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93B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321</w:t>
            </w:r>
          </w:p>
        </w:tc>
      </w:tr>
      <w:tr w:rsidR="00D22392" w:rsidTr="00113FC8">
        <w:tc>
          <w:tcPr>
            <w:tcW w:w="851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Pr="008B75EA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392" w:rsidRDefault="00793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ч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и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 </w:t>
            </w:r>
            <w:r w:rsidRPr="00793B1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93B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321</w:t>
            </w:r>
          </w:p>
        </w:tc>
      </w:tr>
      <w:tr w:rsidR="00D22392" w:rsidTr="00113FC8">
        <w:tc>
          <w:tcPr>
            <w:tcW w:w="851" w:type="dxa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392" w:rsidRDefault="00D22392">
            <w:pPr>
              <w:rPr>
                <w:lang w:val="uk-UA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392" w:rsidRPr="008B75EA" w:rsidRDefault="00D22392" w:rsidP="00D2239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D22392" w:rsidRDefault="00D22392" w:rsidP="00D223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392" w:rsidRDefault="00D223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21017" w:rsidRDefault="00121017" w:rsidP="00121017">
      <w:pPr>
        <w:rPr>
          <w:lang w:val="uk-UA"/>
        </w:rPr>
      </w:pPr>
    </w:p>
    <w:p w:rsidR="00121017" w:rsidRDefault="00121017" w:rsidP="00121017">
      <w:pPr>
        <w:rPr>
          <w:lang w:val="uk-UA"/>
        </w:rPr>
      </w:pPr>
    </w:p>
    <w:p w:rsidR="00121017" w:rsidRDefault="00121017" w:rsidP="00121017">
      <w:pPr>
        <w:rPr>
          <w:lang w:val="uk-UA"/>
        </w:rPr>
      </w:pPr>
    </w:p>
    <w:p w:rsidR="00121017" w:rsidRDefault="00121017" w:rsidP="00121017">
      <w:pPr>
        <w:rPr>
          <w:lang w:val="uk-UA"/>
        </w:rPr>
      </w:pPr>
    </w:p>
    <w:p w:rsidR="00121017" w:rsidRPr="00D22392" w:rsidRDefault="00121017" w:rsidP="0012101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22392">
        <w:rPr>
          <w:rFonts w:ascii="Times New Roman" w:hAnsi="Times New Roman" w:cs="Times New Roman"/>
          <w:sz w:val="24"/>
          <w:szCs w:val="24"/>
          <w:lang w:val="uk-UA"/>
        </w:rPr>
        <w:t xml:space="preserve">Декан  біологічного  факультету                                                                                  </w:t>
      </w:r>
      <w:bookmarkStart w:id="0" w:name="_GoBack"/>
      <w:bookmarkEnd w:id="0"/>
      <w:proofErr w:type="spellStart"/>
      <w:r w:rsidRPr="00D22392">
        <w:rPr>
          <w:rFonts w:ascii="Times New Roman" w:hAnsi="Times New Roman" w:cs="Times New Roman"/>
          <w:sz w:val="24"/>
          <w:szCs w:val="24"/>
        </w:rPr>
        <w:t>Хамар</w:t>
      </w:r>
      <w:proofErr w:type="spellEnd"/>
      <w:r w:rsidRPr="00D22392">
        <w:rPr>
          <w:rFonts w:ascii="Times New Roman" w:hAnsi="Times New Roman" w:cs="Times New Roman"/>
          <w:sz w:val="24"/>
          <w:szCs w:val="24"/>
        </w:rPr>
        <w:t xml:space="preserve">  І. С.</w:t>
      </w:r>
    </w:p>
    <w:p w:rsidR="00121017" w:rsidRDefault="00121017" w:rsidP="00121017"/>
    <w:p w:rsidR="00121017" w:rsidRDefault="00121017" w:rsidP="00121017"/>
    <w:p w:rsidR="00121017" w:rsidRDefault="00121017" w:rsidP="00121017"/>
    <w:p w:rsidR="00121017" w:rsidRDefault="00121017" w:rsidP="00121017"/>
    <w:p w:rsidR="00121017" w:rsidRDefault="00121017" w:rsidP="00121017"/>
    <w:p w:rsidR="002E6C9A" w:rsidRDefault="002E6C9A"/>
    <w:sectPr w:rsidR="002E6C9A" w:rsidSect="002E6C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compat/>
  <w:rsids>
    <w:rsidRoot w:val="00121017"/>
    <w:rsid w:val="00006A40"/>
    <w:rsid w:val="00053DF9"/>
    <w:rsid w:val="000B176A"/>
    <w:rsid w:val="000E443C"/>
    <w:rsid w:val="000F3254"/>
    <w:rsid w:val="00113C34"/>
    <w:rsid w:val="00113FC8"/>
    <w:rsid w:val="00121017"/>
    <w:rsid w:val="001655F3"/>
    <w:rsid w:val="00171428"/>
    <w:rsid w:val="00193367"/>
    <w:rsid w:val="001A420B"/>
    <w:rsid w:val="001D5BD7"/>
    <w:rsid w:val="002A2B90"/>
    <w:rsid w:val="002D7340"/>
    <w:rsid w:val="002E6C9A"/>
    <w:rsid w:val="003075D9"/>
    <w:rsid w:val="003520BC"/>
    <w:rsid w:val="00375380"/>
    <w:rsid w:val="00376A37"/>
    <w:rsid w:val="00483E70"/>
    <w:rsid w:val="004B00A0"/>
    <w:rsid w:val="00502F8A"/>
    <w:rsid w:val="0052170F"/>
    <w:rsid w:val="00562F07"/>
    <w:rsid w:val="005E5A08"/>
    <w:rsid w:val="005E5ED3"/>
    <w:rsid w:val="00616D32"/>
    <w:rsid w:val="00624AA9"/>
    <w:rsid w:val="0063539C"/>
    <w:rsid w:val="006467A6"/>
    <w:rsid w:val="00672438"/>
    <w:rsid w:val="006B508D"/>
    <w:rsid w:val="006C0318"/>
    <w:rsid w:val="006F294E"/>
    <w:rsid w:val="006F4C8F"/>
    <w:rsid w:val="00706681"/>
    <w:rsid w:val="007678D6"/>
    <w:rsid w:val="007809C1"/>
    <w:rsid w:val="0079308D"/>
    <w:rsid w:val="00793B1D"/>
    <w:rsid w:val="007B0274"/>
    <w:rsid w:val="00830B5A"/>
    <w:rsid w:val="00871DE0"/>
    <w:rsid w:val="008A5FCC"/>
    <w:rsid w:val="008B75EA"/>
    <w:rsid w:val="00935ADC"/>
    <w:rsid w:val="009471CB"/>
    <w:rsid w:val="00970FE0"/>
    <w:rsid w:val="009E1BE7"/>
    <w:rsid w:val="009E2BED"/>
    <w:rsid w:val="009E4B9E"/>
    <w:rsid w:val="009F2FCC"/>
    <w:rsid w:val="00A039CA"/>
    <w:rsid w:val="00A91C90"/>
    <w:rsid w:val="00A94FCC"/>
    <w:rsid w:val="00B0078C"/>
    <w:rsid w:val="00B03269"/>
    <w:rsid w:val="00B74608"/>
    <w:rsid w:val="00B90C00"/>
    <w:rsid w:val="00BD4CB4"/>
    <w:rsid w:val="00C971DB"/>
    <w:rsid w:val="00CB082B"/>
    <w:rsid w:val="00D04EA5"/>
    <w:rsid w:val="00D210E8"/>
    <w:rsid w:val="00D21B17"/>
    <w:rsid w:val="00D22392"/>
    <w:rsid w:val="00D56959"/>
    <w:rsid w:val="00D57150"/>
    <w:rsid w:val="00D64730"/>
    <w:rsid w:val="00D93B52"/>
    <w:rsid w:val="00DC0B3C"/>
    <w:rsid w:val="00E150C0"/>
    <w:rsid w:val="00E54D51"/>
    <w:rsid w:val="00EB4B1F"/>
    <w:rsid w:val="00EC3D5A"/>
    <w:rsid w:val="00F1621F"/>
    <w:rsid w:val="00FF09E5"/>
    <w:rsid w:val="00FF513B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017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017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D03FD-C281-4DBF-A610-9A9211F5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</dc:creator>
  <cp:keywords/>
  <dc:description/>
  <cp:lastModifiedBy>Botany</cp:lastModifiedBy>
  <cp:revision>2</cp:revision>
  <cp:lastPrinted>2019-03-28T11:13:00Z</cp:lastPrinted>
  <dcterms:created xsi:type="dcterms:W3CDTF">2019-03-28T14:41:00Z</dcterms:created>
  <dcterms:modified xsi:type="dcterms:W3CDTF">2019-03-28T14:41:00Z</dcterms:modified>
</cp:coreProperties>
</file>